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2A" w:rsidRPr="00084C33" w:rsidRDefault="0018312A" w:rsidP="00084C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Conversa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iniciada - 6 de setembro</w:t>
      </w:r>
      <w:proofErr w:type="gram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2D6166AB" wp14:editId="0CAC783B">
            <wp:extent cx="10160" cy="10160"/>
            <wp:effectExtent l="0" t="0" r="0" b="0"/>
            <wp:docPr id="2" name="Imagem 2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6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7:49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8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oi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amore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tudo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bem gostosa</w:t>
      </w:r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tais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boa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kkkkkkkkkkkkkkkkkkkkkkk</w:t>
      </w:r>
      <w:proofErr w:type="spell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6335092B" wp14:editId="04AD9BB4">
            <wp:extent cx="10160" cy="10160"/>
            <wp:effectExtent l="0" t="0" r="0" b="0"/>
            <wp:docPr id="4" name="Imagem 4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6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7:55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0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Otima</w:t>
      </w:r>
      <w:proofErr w:type="spellEnd"/>
    </w:p>
    <w:p w:rsidR="0018312A" w:rsidRPr="00084C33" w:rsidRDefault="0018312A" w:rsidP="003227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8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de setembro</w:t>
      </w:r>
      <w:bookmarkStart w:id="0" w:name="_GoBack"/>
      <w:bookmarkEnd w:id="0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149DE269" wp14:editId="08038248">
            <wp:extent cx="10160" cy="10160"/>
            <wp:effectExtent l="0" t="0" r="0" b="0"/>
            <wp:docPr id="6" name="Imagem 6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09:51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1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spellStart"/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ninha</w:t>
      </w:r>
      <w:proofErr w:type="spellEnd"/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to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falando com essa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vania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lopesela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e uma rapariga safada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mesno</w:t>
      </w:r>
      <w:proofErr w:type="spell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eu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disse a ela se ela continua falando com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waston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vou falar por marido dela</w:t>
      </w:r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ela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mim disse que ñ recebe ordem nem da mãe dela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12C12A6B" wp14:editId="178502FF">
            <wp:extent cx="10160" cy="10160"/>
            <wp:effectExtent l="0" t="0" r="0" b="0"/>
            <wp:docPr id="8" name="Imagem 8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09:52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2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Ela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tiaceitou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foi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09BA79DE" wp14:editId="51E1E3AF">
            <wp:extent cx="10160" cy="10160"/>
            <wp:effectExtent l="0" t="0" r="0" b="0"/>
            <wp:docPr id="10" name="Imagem 10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09:52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3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foi</w:t>
      </w:r>
      <w:proofErr w:type="gram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ela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tava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olaine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mais saiu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axo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que ela viu o que eu falei</w:t>
      </w:r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ela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é irmã de toe mesmo né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59461F7D" wp14:editId="7232EC1A">
            <wp:extent cx="10160" cy="10160"/>
            <wp:effectExtent l="0" t="0" r="0" b="0"/>
            <wp:docPr id="12" name="Imagem 12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09:54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4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E uma vadia mesmo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4B45B588" wp14:editId="4C51FA12">
            <wp:extent cx="10160" cy="10160"/>
            <wp:effectExtent l="0" t="0" r="0" b="0"/>
            <wp:docPr id="14" name="Imagem 14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09:55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5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pior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que é eu mandei ela se por num lugar de casada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2AD087E9" wp14:editId="1CFABDA7">
            <wp:extent cx="10160" cy="10160"/>
            <wp:effectExtent l="0" t="0" r="0" b="0"/>
            <wp:docPr id="16" name="Imagem 16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09:55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6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E</w:t>
      </w:r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Nao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adianta ela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e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muitu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safada.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365B391B" wp14:editId="64AA94A7">
            <wp:extent cx="10160" cy="10160"/>
            <wp:effectExtent l="0" t="0" r="0" b="0"/>
            <wp:docPr id="18" name="Imagem 18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09:56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7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ela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vai ver quem é eu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3F876146" wp14:editId="47AB84C2">
            <wp:extent cx="10160" cy="10160"/>
            <wp:effectExtent l="0" t="0" r="0" b="0"/>
            <wp:docPr id="20" name="Imagem 20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09:59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8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Tu vai fazer u quer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6835B56D" wp14:editId="6F7E160C">
            <wp:extent cx="10160" cy="10160"/>
            <wp:effectExtent l="0" t="0" r="0" b="0"/>
            <wp:docPr id="22" name="Imagem 22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09:59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9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ela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que espere pra ver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3C38195F" wp14:editId="4F323205">
            <wp:extent cx="10160" cy="10160"/>
            <wp:effectExtent l="0" t="0" r="0" b="0"/>
            <wp:docPr id="24" name="Imagem 24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0:02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20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Vou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cuidab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da comida e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ja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vou</w:t>
      </w:r>
      <w:proofErr w:type="gramEnd"/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Vou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cuidab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da comida e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ja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vou</w:t>
      </w:r>
      <w:proofErr w:type="gram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26BC3274" wp14:editId="1CE85785">
            <wp:extent cx="10160" cy="10160"/>
            <wp:effectExtent l="0" t="0" r="0" b="0"/>
            <wp:docPr id="26" name="Imagem 26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0:04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21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quando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cheguei na rua tu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ja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tava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em casa</w:t>
      </w:r>
    </w:p>
    <w:p w:rsidR="0018312A" w:rsidRPr="00084C33" w:rsidRDefault="0018312A" w:rsidP="00084C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8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de setembro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1F0B5EAC" wp14:editId="123BA7FB">
            <wp:extent cx="10160" cy="10160"/>
            <wp:effectExtent l="0" t="0" r="0" b="0"/>
            <wp:docPr id="28" name="Imagem 28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0:26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22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spellStart"/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buenas</w:t>
      </w:r>
      <w:proofErr w:type="spellEnd"/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noite</w:t>
      </w:r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spellStart"/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sabrina</w:t>
      </w:r>
      <w:proofErr w:type="spellEnd"/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foi pro aeroporto leva quem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14BDE628" wp14:editId="54334AF2">
            <wp:extent cx="10160" cy="10160"/>
            <wp:effectExtent l="0" t="0" r="0" b="0"/>
            <wp:docPr id="30" name="Imagem 30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0:31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23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Ñ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sei</w:t>
      </w:r>
      <w:proofErr w:type="gram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03F4C42B" wp14:editId="60166310">
            <wp:extent cx="10160" cy="10160"/>
            <wp:effectExtent l="0" t="0" r="0" b="0"/>
            <wp:docPr id="32" name="Imagem 32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0:31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24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ela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postou parece que ia leva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mabson</w:t>
      </w:r>
      <w:proofErr w:type="spell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que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ele disse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tb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que ia</w:t>
      </w:r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teu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marido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ta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em casa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lastRenderedPageBreak/>
        <w:drawing>
          <wp:inline distT="0" distB="0" distL="0" distR="0" wp14:anchorId="74D7C99A" wp14:editId="155E0991">
            <wp:extent cx="10160" cy="10160"/>
            <wp:effectExtent l="0" t="0" r="0" b="0"/>
            <wp:docPr id="34" name="Imagem 34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0:33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25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Ñ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des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das nove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21DC73AB" wp14:editId="214E320D">
            <wp:extent cx="10160" cy="10160"/>
            <wp:effectExtent l="0" t="0" r="0" b="0"/>
            <wp:docPr id="36" name="Imagem 36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0:34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26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ele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teve aqui com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izaque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chamando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waston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axo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que era pra beber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tu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ja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estava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assosegada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agora ele com moto fica sem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sucego</w:t>
      </w:r>
      <w:proofErr w:type="spellEnd"/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falta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de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conciencia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te deixa sozinha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air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com a menina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3DAD3AB5" wp14:editId="39B2140F">
            <wp:extent cx="10160" cy="10160"/>
            <wp:effectExtent l="0" t="0" r="0" b="0"/>
            <wp:docPr id="38" name="Imagem 38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0:36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27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Com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serteza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eu vou ai amanhã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21A5BE40" wp14:editId="6E805F7C">
            <wp:extent cx="10160" cy="10160"/>
            <wp:effectExtent l="0" t="0" r="0" b="0"/>
            <wp:docPr id="40" name="Imagem 40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0:36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28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que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hora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02160FBB" wp14:editId="23663614">
            <wp:extent cx="10160" cy="10160"/>
            <wp:effectExtent l="0" t="0" r="0" b="0"/>
            <wp:docPr id="42" name="Imagem 42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0:39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29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Mas por um lado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é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bom eu tenho q tomar uma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desisão</w:t>
      </w:r>
      <w:proofErr w:type="spell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6EFB65AA" wp14:editId="3D782E8F">
            <wp:extent cx="10160" cy="10160"/>
            <wp:effectExtent l="0" t="0" r="0" b="0"/>
            <wp:docPr id="44" name="Imagem 44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0:39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30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que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hora tu vem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10DE1C5B" wp14:editId="33F29B69">
            <wp:extent cx="10160" cy="10160"/>
            <wp:effectExtent l="0" t="0" r="0" b="0"/>
            <wp:docPr id="46" name="Imagem 46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0:40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31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À tarde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1133BC60" wp14:editId="08CE5791">
            <wp:extent cx="10160" cy="10160"/>
            <wp:effectExtent l="0" t="0" r="0" b="0"/>
            <wp:docPr id="48" name="Imagem 48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0:40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32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é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porque de manhã eu vou leva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ytalo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pra escola e a tarde levar ele pro cursinho</w:t>
      </w:r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ai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eu passo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air</w:t>
      </w:r>
      <w:proofErr w:type="spell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5A42ABCA" wp14:editId="4AC54078">
            <wp:extent cx="10160" cy="10160"/>
            <wp:effectExtent l="0" t="0" r="0" b="0"/>
            <wp:docPr id="50" name="Imagem 50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0:42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33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Eu vou mudar a foto </w:t>
      </w:r>
      <w:proofErr w:type="spellStart"/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du</w:t>
      </w:r>
      <w:proofErr w:type="spellEnd"/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face.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lastRenderedPageBreak/>
        <w:drawing>
          <wp:inline distT="0" distB="0" distL="0" distR="0" wp14:anchorId="444AEC35" wp14:editId="095484C6">
            <wp:extent cx="10160" cy="10160"/>
            <wp:effectExtent l="0" t="0" r="0" b="0"/>
            <wp:docPr id="52" name="Imagem 52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0:43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34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então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vem terça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556B0B90" wp14:editId="06A774A6">
            <wp:extent cx="10160" cy="10160"/>
            <wp:effectExtent l="0" t="0" r="0" b="0"/>
            <wp:docPr id="54" name="Imagem 54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0:45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35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A é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mesmo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tiinha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esquersido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foi mau</w:t>
      </w:r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spellStart"/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Ta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bom vou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ai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tç</w:t>
      </w:r>
      <w:proofErr w:type="spell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0421D973" wp14:editId="219FD2B7">
            <wp:extent cx="10160" cy="10160"/>
            <wp:effectExtent l="0" t="0" r="0" b="0"/>
            <wp:docPr id="56" name="Imagem 56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0:47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36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amanhã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a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tardetu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vai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ta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em casa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58BE4848" wp14:editId="16E7E82C">
            <wp:extent cx="10160" cy="10160"/>
            <wp:effectExtent l="0" t="0" r="0" b="0"/>
            <wp:docPr id="58" name="Imagem 58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0:56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37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spellStart"/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SiM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!Luís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mi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chamau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pra nus ver quando eu ñ sei eu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apaquei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a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mensage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por causa de fia.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7F09BBC7" wp14:editId="3375AAF1">
            <wp:extent cx="10160" cy="10160"/>
            <wp:effectExtent l="0" t="0" r="0" b="0"/>
            <wp:docPr id="60" name="Imagem 60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0:57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38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tais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doida é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tu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vai se encontra com ele é doideira</w:t>
      </w:r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tais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profunda na conversa né maluca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26B3B735" wp14:editId="578835C2">
            <wp:extent cx="10160" cy="10160"/>
            <wp:effectExtent l="0" t="0" r="0" b="0"/>
            <wp:docPr id="62" name="Imagem 62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1:00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39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Fazer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uque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é ele que eu amo.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7D1F6997" wp14:editId="3922AEC1">
            <wp:extent cx="10160" cy="10160"/>
            <wp:effectExtent l="0" t="0" r="0" b="0"/>
            <wp:docPr id="64" name="Imagem 64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1:01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40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spellStart"/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indoidase</w:t>
      </w:r>
      <w:proofErr w:type="spellEnd"/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foi</w:t>
      </w:r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maluca</w:t>
      </w:r>
      <w:proofErr w:type="gram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1A52F25F" wp14:editId="7B28E021">
            <wp:extent cx="10160" cy="10160"/>
            <wp:effectExtent l="0" t="0" r="0" b="0"/>
            <wp:docPr id="66" name="Imagem 66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1:13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41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Ñ essa foi sempre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averdade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so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que ele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ja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têm uma pessoa ele disse que ñ </w:t>
      </w:r>
      <w:proofErr w:type="spellStart"/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ms</w:t>
      </w:r>
      <w:proofErr w:type="spellEnd"/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assim acho que ñ mais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tou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normal ñ mi decide ainda mais que messias merece.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2DCBE616" wp14:editId="0246AD51">
            <wp:extent cx="10160" cy="10160"/>
            <wp:effectExtent l="0" t="0" r="0" b="0"/>
            <wp:docPr id="68" name="Imagem 68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1:14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42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quem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ja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tem uma pessoa é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luiz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é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16F47658" wp14:editId="3B6CCD95">
            <wp:extent cx="10160" cy="10160"/>
            <wp:effectExtent l="0" t="0" r="0" b="0"/>
            <wp:docPr id="70" name="Imagem 70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1:18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43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Eu acho que sim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3D07FFAF" wp14:editId="76E8B1C4">
            <wp:extent cx="10160" cy="10160"/>
            <wp:effectExtent l="0" t="0" r="0" b="0"/>
            <wp:docPr id="72" name="Imagem 72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1:18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44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spellStart"/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tb</w:t>
      </w:r>
      <w:proofErr w:type="spellEnd"/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éle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é lindo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03C62891" wp14:editId="640F000A">
            <wp:extent cx="10160" cy="10160"/>
            <wp:effectExtent l="0" t="0" r="0" b="0"/>
            <wp:docPr id="74" name="Imagem 74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1:20</w:t>
      </w:r>
      <w:proofErr w:type="gramEnd"/>
    </w:p>
    <w:p w:rsidR="0018312A" w:rsidRPr="00084C33" w:rsidRDefault="00084C33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45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590F2AA4" wp14:editId="35E3C9DE">
            <wp:extent cx="10160" cy="10160"/>
            <wp:effectExtent l="0" t="0" r="0" b="0"/>
            <wp:docPr id="76" name="Imagem 76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1:20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46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É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luís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vi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1DE39615" wp14:editId="3F015E60">
            <wp:extent cx="10160" cy="10160"/>
            <wp:effectExtent l="0" t="0" r="0" b="0"/>
            <wp:docPr id="78" name="Imagem 78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1:22</w:t>
      </w:r>
      <w:proofErr w:type="gramEnd"/>
    </w:p>
    <w:p w:rsidR="0018312A" w:rsidRPr="00084C33" w:rsidRDefault="00084C33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47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595B5F95" wp14:editId="216EAAE7">
            <wp:extent cx="10160" cy="10160"/>
            <wp:effectExtent l="0" t="0" r="0" b="0"/>
            <wp:docPr id="80" name="Imagem 80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1:22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48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sim</w:t>
      </w:r>
      <w:proofErr w:type="gram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7E74193E" wp14:editId="46F94D25">
            <wp:extent cx="10160" cy="10160"/>
            <wp:effectExtent l="0" t="0" r="0" b="0"/>
            <wp:docPr id="82" name="Imagem 82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1:27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49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A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ta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que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fofu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mais quem sabe eu tenha uma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chanssi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foi ele q mi com vidou.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192FC7C5" wp14:editId="590F9CFE">
            <wp:extent cx="10160" cy="10160"/>
            <wp:effectExtent l="0" t="0" r="0" b="0"/>
            <wp:docPr id="84" name="Imagem 84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1:27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50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convidou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pra onde maluca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15272C55" wp14:editId="1ADC7187">
            <wp:extent cx="10160" cy="10160"/>
            <wp:effectExtent l="0" t="0" r="0" b="0"/>
            <wp:docPr id="86" name="Imagem 86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1:30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51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Gostei Luís é o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ucinho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é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006C3099" wp14:editId="519100A6">
            <wp:extent cx="10160" cy="10160"/>
            <wp:effectExtent l="0" t="0" r="0" b="0"/>
            <wp:docPr id="88" name="Imagem 88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1:30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52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que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lindo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2CFEA0E9" wp14:editId="3F6FC64A">
            <wp:extent cx="10160" cy="10160"/>
            <wp:effectExtent l="0" t="0" r="0" b="0"/>
            <wp:docPr id="90" name="Imagem 90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1:33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53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lastRenderedPageBreak/>
        <w:t xml:space="preserve">Pra gente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siver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em feira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nva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na praça de lá.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63A277DA" wp14:editId="6ADCD011">
            <wp:extent cx="10160" cy="10160"/>
            <wp:effectExtent l="0" t="0" r="0" b="0"/>
            <wp:docPr id="92" name="Imagem 92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1:33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54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cuidado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doida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67BF0A20" wp14:editId="26F450AF">
            <wp:extent cx="10160" cy="10160"/>
            <wp:effectExtent l="0" t="0" r="0" b="0"/>
            <wp:docPr id="94" name="Imagem 94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8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1:42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55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É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ne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mais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fais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medu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nega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Mais eu acho q ñ vou</w:t>
      </w:r>
    </w:p>
    <w:p w:rsidR="0018312A" w:rsidRPr="00084C33" w:rsidRDefault="0018312A" w:rsidP="00084C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9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de setembro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5B690C73" wp14:editId="680F7A02">
            <wp:extent cx="10160" cy="10160"/>
            <wp:effectExtent l="0" t="0" r="0" b="0"/>
            <wp:docPr id="96" name="Imagem 96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9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3:35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56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daqui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a pouco chego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air</w:t>
      </w:r>
      <w:proofErr w:type="spell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2DBCA87D" wp14:editId="39989874">
            <wp:extent cx="10160" cy="10160"/>
            <wp:effectExtent l="0" t="0" r="0" b="0"/>
            <wp:docPr id="98" name="Imagem 98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9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3:54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57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Ta bom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aportar vai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Ta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fexada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mais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tou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em casa.</w:t>
      </w:r>
    </w:p>
    <w:p w:rsidR="0018312A" w:rsidRPr="00084C33" w:rsidRDefault="0018312A" w:rsidP="00084C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9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de setembro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28A05237" wp14:editId="297ED48F">
            <wp:extent cx="10160" cy="10160"/>
            <wp:effectExtent l="0" t="0" r="0" b="0"/>
            <wp:docPr id="100" name="Imagem 100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9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0:21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58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oi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flor tudo bem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79C2C2B7" wp14:editId="3FB4DB25">
            <wp:extent cx="10160" cy="10160"/>
            <wp:effectExtent l="0" t="0" r="0" b="0"/>
            <wp:docPr id="102" name="Imagem 102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9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0:27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59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Ótimo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4A729DEF" wp14:editId="2A21B4B7">
            <wp:extent cx="10160" cy="10160"/>
            <wp:effectExtent l="0" t="0" r="0" b="0"/>
            <wp:docPr id="104" name="Imagem 104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9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0:27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60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spellStart"/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iai</w:t>
      </w:r>
      <w:proofErr w:type="spellEnd"/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a festa foi boa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5E0EB361" wp14:editId="75046CD9">
            <wp:extent cx="10160" cy="10160"/>
            <wp:effectExtent l="0" t="0" r="0" b="0"/>
            <wp:docPr id="106" name="Imagem 106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9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0:46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61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Foi Boa ñ foi quase ninguém</w:t>
      </w:r>
    </w:p>
    <w:p w:rsidR="0018312A" w:rsidRPr="00084C33" w:rsidRDefault="0018312A" w:rsidP="00084C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0 de setembro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3E36B912" wp14:editId="5466BAC9">
            <wp:extent cx="10160" cy="10160"/>
            <wp:effectExtent l="0" t="0" r="0" b="0"/>
            <wp:docPr id="108" name="Imagem 108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10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8:07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62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lastRenderedPageBreak/>
        <w:t>Eae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tudo bem como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vc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vai olha ganhei um celular um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galaxy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e massa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to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no face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com ele amei.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7D1E9D82" wp14:editId="1A8D7EF6">
            <wp:extent cx="10160" cy="10160"/>
            <wp:effectExtent l="0" t="0" r="0" b="0"/>
            <wp:docPr id="110" name="Imagem 110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10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0:55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63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Que bom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337ECC42" wp14:editId="226ED206">
            <wp:extent cx="10160" cy="10160"/>
            <wp:effectExtent l="0" t="0" r="0" b="0"/>
            <wp:docPr id="112" name="Imagem 112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10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2:03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64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Agora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so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face na cama.</w:t>
      </w:r>
    </w:p>
    <w:p w:rsidR="0018312A" w:rsidRPr="00084C33" w:rsidRDefault="0018312A" w:rsidP="00084C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1 de setembro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1F03EC6E" wp14:editId="74920463">
            <wp:extent cx="10160" cy="10160"/>
            <wp:effectExtent l="0" t="0" r="0" b="0"/>
            <wp:docPr id="114" name="Imagem 114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11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08:27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65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bom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dia tu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tb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vao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pro sitio é</w:t>
      </w:r>
    </w:p>
    <w:p w:rsidR="0018312A" w:rsidRPr="00084C33" w:rsidRDefault="0018312A" w:rsidP="00084C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spellStart"/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jace</w:t>
      </w:r>
      <w:proofErr w:type="spellEnd"/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falou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16F74B89" wp14:editId="28198FC0">
            <wp:extent cx="10160" cy="10160"/>
            <wp:effectExtent l="0" t="0" r="0" b="0"/>
            <wp:docPr id="116" name="Imagem 116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11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08:29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66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8F3EAF" w:rsidP="008F3E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Oi bom dia</w:t>
      </w:r>
      <w:proofErr w:type="gramStart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!!tu</w:t>
      </w:r>
      <w:proofErr w:type="gramEnd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vai pro situ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3268C838" wp14:editId="78D5E4E8">
            <wp:extent cx="10160" cy="10160"/>
            <wp:effectExtent l="0" t="0" r="0" b="0"/>
            <wp:docPr id="118" name="Imagem 118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11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08:30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67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8F3E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é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jace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falou que tu ia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paresse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que ela vai pega o carro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air</w:t>
      </w:r>
      <w:proofErr w:type="spell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5F65AED6" wp14:editId="5AF132D0">
            <wp:extent cx="10160" cy="10160"/>
            <wp:effectExtent l="0" t="0" r="0" b="0"/>
            <wp:docPr id="120" name="Imagem 120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11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08:30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68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8F3EAF" w:rsidP="008F3E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Vou </w:t>
      </w:r>
      <w:proofErr w:type="spellStart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sider</w:t>
      </w:r>
      <w:proofErr w:type="spell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0EE4254D" wp14:editId="6177A980">
            <wp:extent cx="10160" cy="10160"/>
            <wp:effectExtent l="0" t="0" r="0" b="0"/>
            <wp:docPr id="122" name="Imagem 122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11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08:31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69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8F3EAF" w:rsidP="008F3E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sim</w:t>
      </w:r>
      <w:proofErr w:type="gram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522D0CD6" wp14:editId="25524992">
            <wp:extent cx="10160" cy="10160"/>
            <wp:effectExtent l="0" t="0" r="0" b="0"/>
            <wp:docPr id="124" name="Imagem 124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11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08:34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70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Ta bom</w:t>
      </w:r>
      <w:proofErr w:type="gramEnd"/>
    </w:p>
    <w:p w:rsidR="0018312A" w:rsidRPr="00084C33" w:rsidRDefault="008F3EAF" w:rsidP="008F3E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Eu ver sida </w:t>
      </w:r>
      <w:proofErr w:type="spellStart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prair</w:t>
      </w:r>
      <w:proofErr w:type="spell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2A7F8C55" wp14:editId="7A376620">
            <wp:extent cx="10160" cy="10160"/>
            <wp:effectExtent l="0" t="0" r="0" b="0"/>
            <wp:docPr id="126" name="Imagem 126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11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08:35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71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olha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no dia 17 a semana que vem eu vou fazer curso do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cenac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na escola santos pais de auxilia de operação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logistica</w:t>
      </w:r>
      <w:proofErr w:type="spellEnd"/>
    </w:p>
    <w:p w:rsidR="0018312A" w:rsidRPr="00084C33" w:rsidRDefault="008F3EAF" w:rsidP="008F3E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lastRenderedPageBreak/>
        <w:t>era</w:t>
      </w:r>
      <w:proofErr w:type="gramEnd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tudo que mais queria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3FD0BAC4" wp14:editId="4599C99E">
            <wp:extent cx="10160" cy="10160"/>
            <wp:effectExtent l="0" t="0" r="0" b="0"/>
            <wp:docPr id="128" name="Imagem 128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11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08:40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72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Que bom</w:t>
      </w:r>
    </w:p>
    <w:p w:rsidR="0018312A" w:rsidRPr="00084C33" w:rsidRDefault="008F3EAF" w:rsidP="008F3E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Ja</w:t>
      </w:r>
      <w:proofErr w:type="spellEnd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vou</w:t>
      </w:r>
      <w:proofErr w:type="gramEnd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ñ tomei café ainda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3A66C6C3" wp14:editId="13E3F13F">
            <wp:extent cx="10160" cy="10160"/>
            <wp:effectExtent l="0" t="0" r="0" b="0"/>
            <wp:docPr id="130" name="Imagem 130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11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08:43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73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spellStart"/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xau</w:t>
      </w:r>
      <w:proofErr w:type="spellEnd"/>
      <w:proofErr w:type="gramEnd"/>
    </w:p>
    <w:p w:rsidR="0018312A" w:rsidRPr="008F3EAF" w:rsidRDefault="0018312A" w:rsidP="008F3E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1 de setembro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17F87FE3" wp14:editId="334EE5A8">
            <wp:extent cx="10160" cy="10160"/>
            <wp:effectExtent l="0" t="0" r="0" b="0"/>
            <wp:docPr id="132" name="Imagem 132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11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9:27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74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Boa noite tu vai domingo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pro sitio</w:t>
      </w:r>
      <w:proofErr w:type="gram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boa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tu vai domingo pro sitio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Oi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Fui vou toma banho depois eu volto</w:t>
      </w:r>
    </w:p>
    <w:p w:rsidR="0018312A" w:rsidRPr="008F3EAF" w:rsidRDefault="0018312A" w:rsidP="008F3E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2 de setembro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63CDD899" wp14:editId="6AFB591F">
            <wp:extent cx="10160" cy="10160"/>
            <wp:effectExtent l="0" t="0" r="0" b="0"/>
            <wp:docPr id="134" name="Imagem 134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12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5:38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75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Oi estou comendo pipoca</w:t>
      </w:r>
    </w:p>
    <w:p w:rsidR="0018312A" w:rsidRPr="008F3EAF" w:rsidRDefault="0018312A" w:rsidP="008F3E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9 de setembro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7B63C704" wp14:editId="3DD6E22F">
            <wp:extent cx="10160" cy="10160"/>
            <wp:effectExtent l="0" t="0" r="0" b="0"/>
            <wp:docPr id="136" name="Imagem 136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19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6:48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76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8F3EAF" w:rsidP="008F3E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Oi </w:t>
      </w:r>
      <w:proofErr w:type="spellStart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vo</w:t>
      </w:r>
      <w:proofErr w:type="spellEnd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ja</w:t>
      </w:r>
      <w:proofErr w:type="spellEnd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foi pra casa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62DD3D8B" wp14:editId="5C8ED682">
            <wp:extent cx="10160" cy="10160"/>
            <wp:effectExtent l="0" t="0" r="0" b="0"/>
            <wp:docPr id="138" name="Imagem 138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19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6:51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77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Sim saiu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terca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de manha porque tu nunca mais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entrase</w:t>
      </w:r>
      <w:proofErr w:type="spell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E falta de credito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Comesei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a fazer o curso hoje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Vou fazer segunda feira uma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intrevista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pro shopping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de vitoria</w:t>
      </w:r>
    </w:p>
    <w:p w:rsidR="0018312A" w:rsidRPr="00084C33" w:rsidRDefault="0018312A" w:rsidP="008F3E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Xau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vou sair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to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morr</w:t>
      </w:r>
      <w:r w:rsidR="008F3EAF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endo de dor de </w:t>
      </w:r>
      <w:proofErr w:type="spellStart"/>
      <w:r w:rsidR="008F3EAF">
        <w:rPr>
          <w:rFonts w:ascii="Times New Roman" w:eastAsia="Times New Roman" w:hAnsi="Times New Roman" w:cs="Times New Roman"/>
          <w:sz w:val="18"/>
          <w:szCs w:val="24"/>
          <w:lang w:eastAsia="pt-BR"/>
        </w:rPr>
        <w:t>cabeca</w:t>
      </w:r>
      <w:proofErr w:type="spellEnd"/>
      <w:r w:rsidR="008F3EAF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spellStart"/>
      <w:r w:rsidR="008F3EAF">
        <w:rPr>
          <w:rFonts w:ascii="Times New Roman" w:eastAsia="Times New Roman" w:hAnsi="Times New Roman" w:cs="Times New Roman"/>
          <w:sz w:val="18"/>
          <w:szCs w:val="24"/>
          <w:lang w:eastAsia="pt-BR"/>
        </w:rPr>
        <w:t>fuuuiiiii</w:t>
      </w:r>
      <w:proofErr w:type="spell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46C7116B" wp14:editId="5DF42151">
            <wp:extent cx="10160" cy="10160"/>
            <wp:effectExtent l="0" t="0" r="0" b="0"/>
            <wp:docPr id="140" name="Imagem 140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19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6:57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78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8F3EAF" w:rsidP="008F3E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Qui</w:t>
      </w:r>
      <w:proofErr w:type="spellEnd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boom boa </w:t>
      </w:r>
      <w:proofErr w:type="gramStart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sorti .</w:t>
      </w:r>
      <w:proofErr w:type="gram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4AEA2D05" wp14:editId="14CDE9F7">
            <wp:extent cx="10160" cy="10160"/>
            <wp:effectExtent l="0" t="0" r="0" b="0"/>
            <wp:docPr id="142" name="Imagem 142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19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9:07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79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Brigadinha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prima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to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precisando mesmo de sorte</w:t>
      </w:r>
    </w:p>
    <w:p w:rsidR="0018312A" w:rsidRPr="008F3EAF" w:rsidRDefault="0018312A" w:rsidP="008F3E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4 de setembro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66665012" wp14:editId="7E1AAD9C">
            <wp:extent cx="10160" cy="10160"/>
            <wp:effectExtent l="0" t="0" r="0" b="0"/>
            <wp:docPr id="144" name="Imagem 144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24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1:48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80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8F3E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Oi amiga agora é sério eu perguntei se Luís queria se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conntra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comigo e ele disse que si</w:t>
      </w:r>
      <w:r w:rsidR="008F3EAF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m </w:t>
      </w:r>
      <w:proofErr w:type="spellStart"/>
      <w:r w:rsidR="008F3EAF">
        <w:rPr>
          <w:rFonts w:ascii="Times New Roman" w:eastAsia="Times New Roman" w:hAnsi="Times New Roman" w:cs="Times New Roman"/>
          <w:sz w:val="18"/>
          <w:szCs w:val="24"/>
          <w:lang w:eastAsia="pt-BR"/>
        </w:rPr>
        <w:t>tou</w:t>
      </w:r>
      <w:proofErr w:type="spellEnd"/>
      <w:r w:rsidR="008F3EAF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feliz </w:t>
      </w:r>
      <w:proofErr w:type="spellStart"/>
      <w:r w:rsidR="008F3EAF">
        <w:rPr>
          <w:rFonts w:ascii="Times New Roman" w:eastAsia="Times New Roman" w:hAnsi="Times New Roman" w:cs="Times New Roman"/>
          <w:sz w:val="18"/>
          <w:szCs w:val="24"/>
          <w:lang w:eastAsia="pt-BR"/>
        </w:rPr>
        <w:t>ja</w:t>
      </w:r>
      <w:proofErr w:type="spellEnd"/>
      <w:r w:rsidR="008F3EAF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e um bom </w:t>
      </w:r>
      <w:proofErr w:type="gramStart"/>
      <w:r w:rsidR="008F3EAF">
        <w:rPr>
          <w:rFonts w:ascii="Times New Roman" w:eastAsia="Times New Roman" w:hAnsi="Times New Roman" w:cs="Times New Roman"/>
          <w:sz w:val="18"/>
          <w:szCs w:val="24"/>
          <w:lang w:eastAsia="pt-BR"/>
        </w:rPr>
        <w:t>começou</w:t>
      </w:r>
      <w:proofErr w:type="gram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14BD52E9" wp14:editId="3E225E61">
            <wp:extent cx="10160" cy="10160"/>
            <wp:effectExtent l="0" t="0" r="0" b="0"/>
            <wp:docPr id="146" name="Imagem 146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24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1:49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81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8F3E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nossa</w:t>
      </w:r>
      <w:proofErr w:type="gram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0D7CB4AF" wp14:editId="042C5D7E">
            <wp:extent cx="10160" cy="10160"/>
            <wp:effectExtent l="0" t="0" r="0" b="0"/>
            <wp:docPr id="148" name="Imagem 148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24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2:10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82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8F3E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Descu</w:t>
      </w:r>
      <w:r w:rsidR="008F3EAF">
        <w:rPr>
          <w:rFonts w:ascii="Times New Roman" w:eastAsia="Times New Roman" w:hAnsi="Times New Roman" w:cs="Times New Roman"/>
          <w:sz w:val="18"/>
          <w:szCs w:val="24"/>
          <w:lang w:eastAsia="pt-BR"/>
        </w:rPr>
        <w:t>ps</w:t>
      </w:r>
      <w:proofErr w:type="spellEnd"/>
      <w:r w:rsidR="008F3EAF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pela demora esta tudo lento.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15E879B7" wp14:editId="1292152F">
            <wp:extent cx="10160" cy="10160"/>
            <wp:effectExtent l="0" t="0" r="0" b="0"/>
            <wp:docPr id="150" name="Imagem 150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24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2:11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83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8F3EAF" w:rsidP="008F3E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bota</w:t>
      </w:r>
      <w:proofErr w:type="gramEnd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internete</w:t>
      </w:r>
      <w:proofErr w:type="spellEnd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elione</w:t>
      </w:r>
      <w:proofErr w:type="spell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01DFAF78" wp14:editId="7D5B3062">
            <wp:extent cx="10160" cy="10160"/>
            <wp:effectExtent l="0" t="0" r="0" b="0"/>
            <wp:docPr id="152" name="Imagem 152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24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2:13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84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Descups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pela demora esta tudo lento.</w:t>
      </w:r>
    </w:p>
    <w:p w:rsidR="0018312A" w:rsidRPr="00084C33" w:rsidRDefault="008F3EAF" w:rsidP="008F3E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Como </w:t>
      </w:r>
      <w:proofErr w:type="spellStart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diis</w:t>
      </w:r>
      <w:proofErr w:type="spellEnd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ai!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015D1FBB" wp14:editId="6C96F8CF">
            <wp:extent cx="10160" cy="10160"/>
            <wp:effectExtent l="0" t="0" r="0" b="0"/>
            <wp:docPr id="154" name="Imagem 154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24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2:18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85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8F3EAF" w:rsidP="008F3E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xau</w:t>
      </w:r>
      <w:proofErr w:type="spellEnd"/>
      <w:proofErr w:type="gramEnd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vou sair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0F237DC4" wp14:editId="5F9C886A">
            <wp:extent cx="10160" cy="10160"/>
            <wp:effectExtent l="0" t="0" r="0" b="0"/>
            <wp:docPr id="156" name="Imagem 156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24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2:20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86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Como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diis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ai!</w:t>
      </w:r>
    </w:p>
    <w:p w:rsidR="0018312A" w:rsidRPr="008F3EAF" w:rsidRDefault="0018312A" w:rsidP="008F3E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5 de setembro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75394872" wp14:editId="319D43D6">
            <wp:extent cx="10160" cy="10160"/>
            <wp:effectExtent l="0" t="0" r="0" b="0"/>
            <wp:docPr id="158" name="Imagem 158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25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6:01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87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spellStart"/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lastRenderedPageBreak/>
        <w:t>ninha</w:t>
      </w:r>
      <w:proofErr w:type="spellEnd"/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tu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ligase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pra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tereza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n</w:t>
      </w:r>
    </w:p>
    <w:p w:rsidR="0018312A" w:rsidRPr="00084C33" w:rsidRDefault="0018312A" w:rsidP="008F3E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olha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o bolo de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gui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é domingo tu </w:t>
      </w:r>
      <w:r w:rsidR="008F3EAF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vai eu vou ai se tu for tu </w:t>
      </w:r>
      <w:proofErr w:type="spellStart"/>
      <w:r w:rsidR="008F3EAF">
        <w:rPr>
          <w:rFonts w:ascii="Times New Roman" w:eastAsia="Times New Roman" w:hAnsi="Times New Roman" w:cs="Times New Roman"/>
          <w:sz w:val="18"/>
          <w:szCs w:val="24"/>
          <w:lang w:eastAsia="pt-BR"/>
        </w:rPr>
        <w:t>tras</w:t>
      </w:r>
      <w:proofErr w:type="spell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7B296FE8" wp14:editId="7FB723B1">
            <wp:extent cx="10160" cy="10160"/>
            <wp:effectExtent l="0" t="0" r="0" b="0"/>
            <wp:docPr id="160" name="Imagem 160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25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6:02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88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8F3EAF" w:rsidP="008F3E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sim</w:t>
      </w:r>
      <w:proofErr w:type="gram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0E90865D" wp14:editId="597F6172">
            <wp:extent cx="10160" cy="10160"/>
            <wp:effectExtent l="0" t="0" r="0" b="0"/>
            <wp:docPr id="162" name="Imagem 162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25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6:03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89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8F3E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menina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quando eu fui pro sitio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pegei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uma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vam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ai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la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em seu baixa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vania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spellStart"/>
      <w:r w:rsidR="008F3EAF">
        <w:rPr>
          <w:rFonts w:ascii="Times New Roman" w:eastAsia="Times New Roman" w:hAnsi="Times New Roman" w:cs="Times New Roman"/>
          <w:sz w:val="18"/>
          <w:szCs w:val="24"/>
          <w:lang w:eastAsia="pt-BR"/>
        </w:rPr>
        <w:t>lopes</w:t>
      </w:r>
      <w:proofErr w:type="spellEnd"/>
      <w:r w:rsidR="008F3EAF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e a mãe pegou a mesma </w:t>
      </w:r>
      <w:proofErr w:type="spellStart"/>
      <w:r w:rsidR="008F3EAF">
        <w:rPr>
          <w:rFonts w:ascii="Times New Roman" w:eastAsia="Times New Roman" w:hAnsi="Times New Roman" w:cs="Times New Roman"/>
          <w:sz w:val="18"/>
          <w:szCs w:val="24"/>
          <w:lang w:eastAsia="pt-BR"/>
        </w:rPr>
        <w:t>vam</w:t>
      </w:r>
      <w:proofErr w:type="spell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4CFEE73C" wp14:editId="69F9B718">
            <wp:extent cx="10160" cy="10160"/>
            <wp:effectExtent l="0" t="0" r="0" b="0"/>
            <wp:docPr id="164" name="Imagem 164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25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6:06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90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8F3E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olha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eu </w:t>
      </w:r>
      <w:r w:rsidR="008F3EAF">
        <w:rPr>
          <w:rFonts w:ascii="Times New Roman" w:eastAsia="Times New Roman" w:hAnsi="Times New Roman" w:cs="Times New Roman"/>
          <w:sz w:val="18"/>
          <w:szCs w:val="24"/>
          <w:lang w:eastAsia="pt-BR"/>
        </w:rPr>
        <w:t>achei um jeito melhor de navega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1B928B52" wp14:editId="5FF79B35">
            <wp:extent cx="10160" cy="10160"/>
            <wp:effectExtent l="0" t="0" r="0" b="0"/>
            <wp:docPr id="166" name="Imagem 166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25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6:06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91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nossa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que jeito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ontem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eu ta falando com ela ai ele perguntou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cade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meu amigo eu disse ta perdido</w:t>
      </w:r>
    </w:p>
    <w:p w:rsidR="0018312A" w:rsidRPr="00084C33" w:rsidRDefault="0018312A" w:rsidP="008F3E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ai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a noite ela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ta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olain</w:t>
      </w:r>
      <w:r w:rsidR="008F3EAF">
        <w:rPr>
          <w:rFonts w:ascii="Times New Roman" w:eastAsia="Times New Roman" w:hAnsi="Times New Roman" w:cs="Times New Roman"/>
          <w:sz w:val="18"/>
          <w:szCs w:val="24"/>
          <w:lang w:eastAsia="pt-BR"/>
        </w:rPr>
        <w:t>e</w:t>
      </w:r>
      <w:proofErr w:type="spellEnd"/>
      <w:r w:rsidR="008F3EAF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e </w:t>
      </w:r>
      <w:proofErr w:type="spellStart"/>
      <w:r w:rsidR="008F3EAF">
        <w:rPr>
          <w:rFonts w:ascii="Times New Roman" w:eastAsia="Times New Roman" w:hAnsi="Times New Roman" w:cs="Times New Roman"/>
          <w:sz w:val="18"/>
          <w:szCs w:val="24"/>
          <w:lang w:eastAsia="pt-BR"/>
        </w:rPr>
        <w:t>waston</w:t>
      </w:r>
      <w:proofErr w:type="spellEnd"/>
      <w:r w:rsidR="008F3EAF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spellStart"/>
      <w:r w:rsidR="008F3EAF">
        <w:rPr>
          <w:rFonts w:ascii="Times New Roman" w:eastAsia="Times New Roman" w:hAnsi="Times New Roman" w:cs="Times New Roman"/>
          <w:sz w:val="18"/>
          <w:szCs w:val="24"/>
          <w:lang w:eastAsia="pt-BR"/>
        </w:rPr>
        <w:t>tava</w:t>
      </w:r>
      <w:proofErr w:type="spellEnd"/>
      <w:r w:rsidR="008F3EAF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falando com ela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15D27FFC" wp14:editId="47849E98">
            <wp:extent cx="10160" cy="10160"/>
            <wp:effectExtent l="0" t="0" r="0" b="0"/>
            <wp:docPr id="168" name="Imagem 168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25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6:08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92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8F3E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e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ela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feis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u que ficou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inquau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uma santa foi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n</w:t>
      </w:r>
      <w:r w:rsidR="008F3EAF">
        <w:rPr>
          <w:rFonts w:ascii="Times New Roman" w:eastAsia="Times New Roman" w:hAnsi="Times New Roman" w:cs="Times New Roman"/>
          <w:sz w:val="18"/>
          <w:szCs w:val="24"/>
          <w:lang w:eastAsia="pt-BR"/>
        </w:rPr>
        <w:t>ulado</w:t>
      </w:r>
      <w:proofErr w:type="spellEnd"/>
      <w:r w:rsidR="008F3EAF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da mãe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1B9D6BF2" wp14:editId="0142F3C4">
            <wp:extent cx="10160" cy="10160"/>
            <wp:effectExtent l="0" t="0" r="0" b="0"/>
            <wp:docPr id="170" name="Imagem 170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25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6:09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93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foi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axo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que ela mim conheceu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mais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eu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esclui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ela do meu face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ontem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mesmo</w:t>
      </w:r>
    </w:p>
    <w:p w:rsidR="0018312A" w:rsidRPr="00084C33" w:rsidRDefault="0018312A" w:rsidP="008F3E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hoje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eu vou falar com ele </w:t>
      </w:r>
      <w:r w:rsidR="008F3EAF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a </w:t>
      </w:r>
      <w:proofErr w:type="spellStart"/>
      <w:r w:rsidR="008F3EAF">
        <w:rPr>
          <w:rFonts w:ascii="Times New Roman" w:eastAsia="Times New Roman" w:hAnsi="Times New Roman" w:cs="Times New Roman"/>
          <w:sz w:val="18"/>
          <w:szCs w:val="24"/>
          <w:lang w:eastAsia="pt-BR"/>
        </w:rPr>
        <w:t>cerio</w:t>
      </w:r>
      <w:proofErr w:type="spellEnd"/>
      <w:r w:rsidR="008F3EAF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ele tem que </w:t>
      </w:r>
      <w:proofErr w:type="spellStart"/>
      <w:r w:rsidR="008F3EAF">
        <w:rPr>
          <w:rFonts w:ascii="Times New Roman" w:eastAsia="Times New Roman" w:hAnsi="Times New Roman" w:cs="Times New Roman"/>
          <w:sz w:val="18"/>
          <w:szCs w:val="24"/>
          <w:lang w:eastAsia="pt-BR"/>
        </w:rPr>
        <w:t>escluir</w:t>
      </w:r>
      <w:proofErr w:type="spellEnd"/>
      <w:r w:rsidR="008F3EAF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ela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0F357C49" wp14:editId="11EDB76B">
            <wp:extent cx="10160" cy="10160"/>
            <wp:effectExtent l="0" t="0" r="0" b="0"/>
            <wp:docPr id="172" name="Imagem 172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25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6:10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94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8F3EAF" w:rsidP="008F3E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e</w:t>
      </w:r>
      <w:proofErr w:type="gramEnd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agora como tu vai fazer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0453E2C8" wp14:editId="212FBBCB">
            <wp:extent cx="10160" cy="10160"/>
            <wp:effectExtent l="0" t="0" r="0" b="0"/>
            <wp:docPr id="174" name="Imagem 174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25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6:11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95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pra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quer</w:t>
      </w:r>
    </w:p>
    <w:p w:rsidR="0018312A" w:rsidRPr="00084C33" w:rsidRDefault="0018312A" w:rsidP="008F3E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ele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r w:rsidR="008F3EAF">
        <w:rPr>
          <w:rFonts w:ascii="Times New Roman" w:eastAsia="Times New Roman" w:hAnsi="Times New Roman" w:cs="Times New Roman"/>
          <w:sz w:val="18"/>
          <w:szCs w:val="24"/>
          <w:lang w:eastAsia="pt-BR"/>
        </w:rPr>
        <w:t>vai se altera mais eu vou falar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082FB038" wp14:editId="2888190E">
            <wp:extent cx="10160" cy="10160"/>
            <wp:effectExtent l="0" t="0" r="0" b="0"/>
            <wp:docPr id="176" name="Imagem 176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25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6:18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96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8F3EAF" w:rsidP="008F3E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isso</w:t>
      </w:r>
      <w:proofErr w:type="gramEnd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n pode continuar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25906CC3" wp14:editId="30A93F8B">
            <wp:extent cx="10160" cy="10160"/>
            <wp:effectExtent l="0" t="0" r="0" b="0"/>
            <wp:docPr id="178" name="Imagem 178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25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6:19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97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8F3EAF" w:rsidP="008F3E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cade</w:t>
      </w:r>
      <w:proofErr w:type="spellEnd"/>
      <w:proofErr w:type="gramEnd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tu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658CF797" wp14:editId="6C034D25">
            <wp:extent cx="10160" cy="10160"/>
            <wp:effectExtent l="0" t="0" r="0" b="0"/>
            <wp:docPr id="180" name="Imagem 180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25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6:19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98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to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aqui</w:t>
      </w:r>
    </w:p>
    <w:p w:rsidR="0018312A" w:rsidRPr="00084C33" w:rsidRDefault="008F3EAF" w:rsidP="008F3E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fala</w:t>
      </w:r>
      <w:proofErr w:type="gram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7FAC1B9C" wp14:editId="08AC2863">
            <wp:extent cx="10160" cy="10160"/>
            <wp:effectExtent l="0" t="0" r="0" b="0"/>
            <wp:docPr id="182" name="Imagem 182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25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6:20</w:t>
      </w:r>
      <w:proofErr w:type="gramEnd"/>
    </w:p>
    <w:p w:rsidR="0018312A" w:rsidRPr="00084C33" w:rsidRDefault="00084C33" w:rsidP="008F3E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99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2596DED9" wp14:editId="27EFE308">
            <wp:extent cx="10160" cy="10160"/>
            <wp:effectExtent l="0" t="0" r="0" b="0"/>
            <wp:docPr id="184" name="Imagem 184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25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6:21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00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8F3E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chegou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r w:rsidR="008F3EAF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o </w:t>
      </w:r>
      <w:proofErr w:type="spellStart"/>
      <w:r w:rsidR="008F3EAF">
        <w:rPr>
          <w:rFonts w:ascii="Times New Roman" w:eastAsia="Times New Roman" w:hAnsi="Times New Roman" w:cs="Times New Roman"/>
          <w:sz w:val="18"/>
          <w:szCs w:val="24"/>
          <w:lang w:eastAsia="pt-BR"/>
        </w:rPr>
        <w:t>desnho</w:t>
      </w:r>
      <w:proofErr w:type="spell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30FE73F4" wp14:editId="2CB32A70">
            <wp:extent cx="10160" cy="10160"/>
            <wp:effectExtent l="0" t="0" r="0" b="0"/>
            <wp:docPr id="186" name="Imagem 186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25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6:21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01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deu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erro o que tu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mandase</w:t>
      </w:r>
      <w:proofErr w:type="spellEnd"/>
    </w:p>
    <w:p w:rsidR="0018312A" w:rsidRPr="00084C33" w:rsidRDefault="00AC5BCD" w:rsidP="00AC5BC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n chegou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37B64B4E" wp14:editId="6773C128">
            <wp:extent cx="10160" cy="10160"/>
            <wp:effectExtent l="0" t="0" r="0" b="0"/>
            <wp:docPr id="188" name="Imagem 188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25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6:24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02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AC5BC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uma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carinha eu vou enc</w:t>
      </w:r>
      <w:r w:rsidR="00AC5BCD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ontrei u </w:t>
      </w:r>
      <w:proofErr w:type="spellStart"/>
      <w:r w:rsidR="00AC5BCD">
        <w:rPr>
          <w:rFonts w:ascii="Times New Roman" w:eastAsia="Times New Roman" w:hAnsi="Times New Roman" w:cs="Times New Roman"/>
          <w:sz w:val="18"/>
          <w:szCs w:val="24"/>
          <w:lang w:eastAsia="pt-BR"/>
        </w:rPr>
        <w:t>luga</w:t>
      </w:r>
      <w:proofErr w:type="spellEnd"/>
      <w:r w:rsidR="00AC5BCD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spellStart"/>
      <w:r w:rsidR="00AC5BCD">
        <w:rPr>
          <w:rFonts w:ascii="Times New Roman" w:eastAsia="Times New Roman" w:hAnsi="Times New Roman" w:cs="Times New Roman"/>
          <w:sz w:val="18"/>
          <w:szCs w:val="24"/>
          <w:lang w:eastAsia="pt-BR"/>
        </w:rPr>
        <w:t>serto</w:t>
      </w:r>
      <w:proofErr w:type="spell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34882D27" wp14:editId="6738EE28">
            <wp:extent cx="10160" cy="10160"/>
            <wp:effectExtent l="0" t="0" r="0" b="0"/>
            <wp:docPr id="190" name="Imagem 190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25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6:27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03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AC5BCD" w:rsidP="00AC5BC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xau</w:t>
      </w:r>
      <w:proofErr w:type="spellEnd"/>
      <w:proofErr w:type="gramEnd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vou sair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4719E81B" wp14:editId="47EA2ED9">
            <wp:extent cx="10160" cy="10160"/>
            <wp:effectExtent l="0" t="0" r="0" b="0"/>
            <wp:docPr id="192" name="Imagem 192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25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6:31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04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eu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um bolo de rolo tu que prova eu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quardo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um pedaço</w:t>
      </w:r>
    </w:p>
    <w:p w:rsidR="0018312A" w:rsidRPr="00AC5BCD" w:rsidRDefault="0018312A" w:rsidP="00AC5B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6 de setembro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lastRenderedPageBreak/>
        <w:drawing>
          <wp:inline distT="0" distB="0" distL="0" distR="0" wp14:anchorId="3BF24309" wp14:editId="580274AE">
            <wp:extent cx="10160" cy="10160"/>
            <wp:effectExtent l="0" t="0" r="0" b="0"/>
            <wp:docPr id="194" name="Imagem 194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26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06:31</w:t>
      </w:r>
      <w:proofErr w:type="gramEnd"/>
    </w:p>
    <w:p w:rsidR="0018312A" w:rsidRPr="00084C33" w:rsidRDefault="00084C33" w:rsidP="00AC5BC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05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26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06:32</w:t>
      </w:r>
      <w:proofErr w:type="gramEnd"/>
    </w:p>
    <w:p w:rsidR="0018312A" w:rsidRPr="00084C33" w:rsidRDefault="00084C33" w:rsidP="00AC5BC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06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26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06:32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07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Quero nunca comi</w:t>
      </w:r>
    </w:p>
    <w:p w:rsidR="0018312A" w:rsidRPr="00AC5BCD" w:rsidRDefault="0018312A" w:rsidP="00AC5B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6 de setembro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15617EF1" wp14:editId="584FA004">
            <wp:extent cx="10160" cy="10160"/>
            <wp:effectExtent l="0" t="0" r="0" b="0"/>
            <wp:docPr id="198" name="Imagem 198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26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6:35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08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ver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se tu consegui ver o que eu mandei pra tu</w:t>
      </w:r>
    </w:p>
    <w:p w:rsidR="0018312A" w:rsidRPr="00084C33" w:rsidRDefault="00AC5BCD" w:rsidP="00AC5BC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oiiiiiiiiiiiiiiiiiii</w:t>
      </w:r>
      <w:proofErr w:type="spellEnd"/>
      <w:proofErr w:type="gram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2FACF198" wp14:editId="18BD1556">
            <wp:extent cx="10160" cy="10160"/>
            <wp:effectExtent l="0" t="0" r="0" b="0"/>
            <wp:docPr id="200" name="Imagem 200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26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6:46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09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AC5BCD" w:rsidP="00AC5BC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meu</w:t>
      </w:r>
      <w:proofErr w:type="gramEnd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celula</w:t>
      </w:r>
      <w:proofErr w:type="spellEnd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esta com defeito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0C6ECEB3" wp14:editId="11FC52FE">
            <wp:extent cx="10160" cy="10160"/>
            <wp:effectExtent l="0" t="0" r="0" b="0"/>
            <wp:docPr id="202" name="Imagem 202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26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6:46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10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spellStart"/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mai</w:t>
      </w:r>
      <w:proofErr w:type="spellEnd"/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ja</w:t>
      </w:r>
      <w:proofErr w:type="spell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ontem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mais eu falei nos estamos assim meio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la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meio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ca</w:t>
      </w:r>
      <w:proofErr w:type="spell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ele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disse na minha cara que fala com todo mundo e n ia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escluir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ela n e o face era dele n meu</w:t>
      </w:r>
    </w:p>
    <w:p w:rsidR="0018312A" w:rsidRPr="00084C33" w:rsidRDefault="0018312A" w:rsidP="00AC5BC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ai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eu falei se eu to falando é porque sedo ou t</w:t>
      </w:r>
      <w:r w:rsidR="00AC5BCD">
        <w:rPr>
          <w:rFonts w:ascii="Times New Roman" w:eastAsia="Times New Roman" w:hAnsi="Times New Roman" w:cs="Times New Roman"/>
          <w:sz w:val="18"/>
          <w:szCs w:val="24"/>
          <w:lang w:eastAsia="pt-BR"/>
        </w:rPr>
        <w:t>arde vai acontecer alguma coisa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6232449F" wp14:editId="3D7F73F5">
            <wp:extent cx="10160" cy="10160"/>
            <wp:effectExtent l="0" t="0" r="0" b="0"/>
            <wp:docPr id="204" name="Imagem 204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26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6:50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11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AC5BC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esta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desligando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so</w:t>
      </w:r>
      <w:r w:rsidR="00AC5BCD">
        <w:rPr>
          <w:rFonts w:ascii="Times New Roman" w:eastAsia="Times New Roman" w:hAnsi="Times New Roman" w:cs="Times New Roman"/>
          <w:sz w:val="18"/>
          <w:szCs w:val="24"/>
          <w:lang w:eastAsia="pt-BR"/>
        </w:rPr>
        <w:t>sinho</w:t>
      </w:r>
      <w:proofErr w:type="spellEnd"/>
      <w:r w:rsidR="00AC5BCD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vou procura meus </w:t>
      </w:r>
      <w:proofErr w:type="spellStart"/>
      <w:r w:rsidR="00AC5BCD">
        <w:rPr>
          <w:rFonts w:ascii="Times New Roman" w:eastAsia="Times New Roman" w:hAnsi="Times New Roman" w:cs="Times New Roman"/>
          <w:sz w:val="18"/>
          <w:szCs w:val="24"/>
          <w:lang w:eastAsia="pt-BR"/>
        </w:rPr>
        <w:t>dereitos</w:t>
      </w:r>
      <w:proofErr w:type="spell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72BC59CB" wp14:editId="3ECDBE67">
            <wp:extent cx="10160" cy="10160"/>
            <wp:effectExtent l="0" t="0" r="0" b="0"/>
            <wp:docPr id="206" name="Imagem 206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26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6:50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12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ele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tem quantos ano na garantia</w:t>
      </w:r>
    </w:p>
    <w:p w:rsidR="0018312A" w:rsidRPr="00AC5BCD" w:rsidRDefault="0018312A" w:rsidP="00AC5B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30 de setembro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1C772300" wp14:editId="218666E2">
            <wp:extent cx="10160" cy="10160"/>
            <wp:effectExtent l="0" t="0" r="0" b="0"/>
            <wp:docPr id="208" name="Imagem 208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30/9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0:52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13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spellStart"/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lastRenderedPageBreak/>
        <w:t>ninha</w:t>
      </w:r>
      <w:proofErr w:type="spellEnd"/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merssias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chegou de que hora em casa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spellStart"/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oiiiiiiiiiiiiiiiiiiiiiiiiiii</w:t>
      </w:r>
      <w:proofErr w:type="spellEnd"/>
      <w:proofErr w:type="gram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responde</w:t>
      </w:r>
      <w:proofErr w:type="gramEnd"/>
    </w:p>
    <w:p w:rsidR="0018312A" w:rsidRPr="00AC5BCD" w:rsidRDefault="0018312A" w:rsidP="00AC5B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4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de outubro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1D5A0B4A" wp14:editId="226FD8A5">
            <wp:extent cx="10160" cy="10160"/>
            <wp:effectExtent l="0" t="0" r="0" b="0"/>
            <wp:docPr id="210" name="Imagem 210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4/10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1:12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14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AC5BCD" w:rsidP="00AC5BC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bom</w:t>
      </w:r>
      <w:proofErr w:type="gramEnd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dia teu celular </w:t>
      </w:r>
      <w:proofErr w:type="spellStart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ta</w:t>
      </w:r>
      <w:proofErr w:type="spellEnd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ok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15A7E490" wp14:editId="64F817E4">
            <wp:extent cx="10160" cy="10160"/>
            <wp:effectExtent l="0" t="0" r="0" b="0"/>
            <wp:docPr id="212" name="Imagem 212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4/10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1:14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15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AC5BCD" w:rsidP="00AC5BC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Ta</w:t>
      </w:r>
      <w:proofErr w:type="spellEnd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recebesi</w:t>
      </w:r>
      <w:proofErr w:type="spellEnd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a foto.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74C0FE96" wp14:editId="2AF3A99E">
            <wp:extent cx="10160" cy="10160"/>
            <wp:effectExtent l="0" t="0" r="0" b="0"/>
            <wp:docPr id="214" name="Imagem 214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4/10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1:14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16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que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foto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spellStart"/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waston</w:t>
      </w:r>
      <w:proofErr w:type="spellEnd"/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teve ai de manhã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spellStart"/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oiiiiiiiiiiiiiiiiiiiiiiiiiiiiiiiiii</w:t>
      </w:r>
      <w:proofErr w:type="spellEnd"/>
      <w:proofErr w:type="gramEnd"/>
    </w:p>
    <w:p w:rsidR="0018312A" w:rsidRPr="00084C33" w:rsidRDefault="00AC5BCD" w:rsidP="00AC5BC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oiiiiiiiiiiiiiiiiiiiii</w:t>
      </w:r>
      <w:proofErr w:type="spellEnd"/>
      <w:proofErr w:type="gram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5B92693B" wp14:editId="1ADBEE67">
            <wp:extent cx="10160" cy="10160"/>
            <wp:effectExtent l="0" t="0" r="0" b="0"/>
            <wp:docPr id="216" name="Imagem 216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4/10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1:24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17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AC5BCD" w:rsidP="00AC5BC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Ñ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414F391E" wp14:editId="174F07BF">
            <wp:extent cx="10160" cy="10160"/>
            <wp:effectExtent l="0" t="0" r="0" b="0"/>
            <wp:docPr id="218" name="Imagem 218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4/10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1:25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18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AC5BCD" w:rsidP="00AC5BC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mim</w:t>
      </w:r>
      <w:proofErr w:type="gramEnd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da teu numero da claro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53C7D7DA" wp14:editId="34B0BA56">
            <wp:extent cx="10160" cy="10160"/>
            <wp:effectExtent l="0" t="0" r="0" b="0"/>
            <wp:docPr id="220" name="Imagem 220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4/10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1:31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19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92369047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É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esse</w:t>
      </w:r>
    </w:p>
    <w:p w:rsidR="0018312A" w:rsidRPr="00AC5BCD" w:rsidRDefault="0018312A" w:rsidP="00AC5B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6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de outubro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0950C310" wp14:editId="7A57F947">
            <wp:extent cx="10160" cy="10160"/>
            <wp:effectExtent l="0" t="0" r="0" b="0"/>
            <wp:docPr id="222" name="Imagem 222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6/10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8:48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20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Você...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faz muita gente feliz,pelo simples fato de existir! Feliz dia das pessoas especiais! Mande pra todos que São especiais para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voce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inclusive a mim se for o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caso...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❎se receber mais de 5 poxa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vc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é muito especial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mesm</w:t>
      </w:r>
      <w:proofErr w:type="spellEnd"/>
    </w:p>
    <w:p w:rsidR="0018312A" w:rsidRPr="00AC5BCD" w:rsidRDefault="0018312A" w:rsidP="00AC5B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7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de outubro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lastRenderedPageBreak/>
        <w:drawing>
          <wp:inline distT="0" distB="0" distL="0" distR="0" wp14:anchorId="3B74198A" wp14:editId="70048BE3">
            <wp:extent cx="10160" cy="10160"/>
            <wp:effectExtent l="0" t="0" r="0" b="0"/>
            <wp:docPr id="224" name="Imagem 224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7/10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08:22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21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AC5BCD" w:rsidP="00AC5BC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bom</w:t>
      </w:r>
      <w:proofErr w:type="gramEnd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dia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6D97577E" wp14:editId="62047841">
            <wp:extent cx="10160" cy="10160"/>
            <wp:effectExtent l="0" t="0" r="0" b="0"/>
            <wp:docPr id="226" name="Imagem 226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7/10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08:27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22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Bom dia</w:t>
      </w:r>
    </w:p>
    <w:p w:rsidR="0018312A" w:rsidRPr="00AC5BCD" w:rsidRDefault="0018312A" w:rsidP="00AC5B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0 de outubro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3C168AE8" wp14:editId="47DBC54A">
            <wp:extent cx="10160" cy="10160"/>
            <wp:effectExtent l="0" t="0" r="0" b="0"/>
            <wp:docPr id="228" name="Imagem 228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10/10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0:22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23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AC5BC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Oi você ñ entra mais </w:t>
      </w:r>
      <w:proofErr w:type="gramStart"/>
      <w:r w:rsidR="00AC5BCD">
        <w:rPr>
          <w:rFonts w:ascii="Times New Roman" w:eastAsia="Times New Roman" w:hAnsi="Times New Roman" w:cs="Times New Roman"/>
          <w:sz w:val="18"/>
          <w:szCs w:val="24"/>
          <w:lang w:eastAsia="pt-BR"/>
        </w:rPr>
        <w:t>no face</w:t>
      </w:r>
      <w:proofErr w:type="gramEnd"/>
      <w:r w:rsidR="00AC5BCD">
        <w:rPr>
          <w:rFonts w:ascii="Times New Roman" w:eastAsia="Times New Roman" w:hAnsi="Times New Roman" w:cs="Times New Roman"/>
          <w:sz w:val="18"/>
          <w:szCs w:val="24"/>
          <w:lang w:eastAsia="pt-BR"/>
        </w:rPr>
        <w:t>.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36169647" wp14:editId="1B8FE8D4">
            <wp:extent cx="10160" cy="10160"/>
            <wp:effectExtent l="0" t="0" r="0" b="0"/>
            <wp:docPr id="230" name="Imagem 230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10/10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0:23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24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AC5BC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entro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sim é que o tempo pra mim é corrido por causa do curso e chego em casa cansada</w:t>
      </w:r>
      <w:r w:rsidR="00AC5BCD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que as vezes entro e saiu logo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6DB5A4A2" wp14:editId="6C79C061">
            <wp:extent cx="10160" cy="10160"/>
            <wp:effectExtent l="0" t="0" r="0" b="0"/>
            <wp:docPr id="232" name="Imagem 232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10/10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0:30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25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AC5BCD" w:rsidP="00AC5BC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Que </w:t>
      </w:r>
      <w:proofErr w:type="spellStart"/>
      <w:proofErr w:type="gramStart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situação.</w:t>
      </w:r>
      <w:proofErr w:type="gramEnd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rsrsrs</w:t>
      </w:r>
      <w:proofErr w:type="spell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4C6C17D3" wp14:editId="69DAD224">
            <wp:extent cx="10160" cy="10160"/>
            <wp:effectExtent l="0" t="0" r="0" b="0"/>
            <wp:docPr id="234" name="Imagem 234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10/10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0:31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26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mais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é uma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situaçao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que depois tem resultado to amando o curso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spellStart"/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apezar</w:t>
      </w:r>
      <w:proofErr w:type="spellEnd"/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é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muto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cansativo mais é bom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spellStart"/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so</w:t>
      </w:r>
      <w:proofErr w:type="spellEnd"/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assim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vc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pegar rapidez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e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deixa de ser preguiçosa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spellStart"/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la</w:t>
      </w:r>
      <w:proofErr w:type="spellEnd"/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da tanto sono é porque eu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tava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ocustumada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a dormi a tarde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air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agoro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eu sofro um pouco</w:t>
      </w:r>
    </w:p>
    <w:p w:rsidR="0018312A" w:rsidRPr="00084C33" w:rsidRDefault="0018312A" w:rsidP="00AC5BC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n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tevemos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ocustumar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com a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prequiça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n porque mais tarde vamos sofre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conseguenças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da boa </w:t>
      </w:r>
      <w:r w:rsidR="00AC5BCD">
        <w:rPr>
          <w:rFonts w:ascii="Times New Roman" w:eastAsia="Times New Roman" w:hAnsi="Times New Roman" w:cs="Times New Roman"/>
          <w:sz w:val="18"/>
          <w:szCs w:val="24"/>
          <w:lang w:eastAsia="pt-BR"/>
        </w:rPr>
        <w:t>vida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54E69E44" wp14:editId="2E5278EF">
            <wp:extent cx="10160" cy="10160"/>
            <wp:effectExtent l="0" t="0" r="0" b="0"/>
            <wp:docPr id="236" name="Imagem 236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10/10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0:36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27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Olha sabe quem é Rogério tu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lembra dele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pois ele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minchamo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pra fica... Ai eu dei um fora nele.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Kkkkkkkkkkk</w:t>
      </w:r>
      <w:proofErr w:type="spellEnd"/>
    </w:p>
    <w:p w:rsidR="0018312A" w:rsidRPr="00084C33" w:rsidRDefault="0018312A" w:rsidP="00AC5BC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lastRenderedPageBreak/>
        <w:t>M</w:t>
      </w:r>
      <w:r w:rsidR="00AC5BCD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enina ele </w:t>
      </w:r>
      <w:proofErr w:type="spellStart"/>
      <w:r w:rsidR="00AC5BCD">
        <w:rPr>
          <w:rFonts w:ascii="Times New Roman" w:eastAsia="Times New Roman" w:hAnsi="Times New Roman" w:cs="Times New Roman"/>
          <w:sz w:val="18"/>
          <w:szCs w:val="24"/>
          <w:lang w:eastAsia="pt-BR"/>
        </w:rPr>
        <w:t>michamou</w:t>
      </w:r>
      <w:proofErr w:type="spellEnd"/>
      <w:r w:rsidR="00AC5BCD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pra </w:t>
      </w:r>
      <w:proofErr w:type="gramStart"/>
      <w:r w:rsidR="00AC5BCD">
        <w:rPr>
          <w:rFonts w:ascii="Times New Roman" w:eastAsia="Times New Roman" w:hAnsi="Times New Roman" w:cs="Times New Roman"/>
          <w:sz w:val="18"/>
          <w:szCs w:val="24"/>
          <w:lang w:eastAsia="pt-BR"/>
        </w:rPr>
        <w:t>fica ...</w:t>
      </w:r>
      <w:proofErr w:type="gram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2E875F06" wp14:editId="1A55457E">
            <wp:extent cx="10160" cy="10160"/>
            <wp:effectExtent l="0" t="0" r="0" b="0"/>
            <wp:docPr id="238" name="Imagem 238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10/10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0:39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28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quem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é esse</w:t>
      </w:r>
    </w:p>
    <w:p w:rsidR="0018312A" w:rsidRPr="00084C33" w:rsidRDefault="00AC5BCD" w:rsidP="00AC5BC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n lembro mim fala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604BDBA5" wp14:editId="5936258D">
            <wp:extent cx="10160" cy="10160"/>
            <wp:effectExtent l="0" t="0" r="0" b="0"/>
            <wp:docPr id="240" name="Imagem 240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10/10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0:46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29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AC5BC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Ai eu responde que sou mulher ñ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mule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e disse que ñ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sou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qualquer uma que trai o marido</w:t>
      </w:r>
      <w:r w:rsidR="00AC5BCD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com o primeiro que a parece...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21CD3828" wp14:editId="58F01000">
            <wp:extent cx="10160" cy="10160"/>
            <wp:effectExtent l="0" t="0" r="0" b="0"/>
            <wp:docPr id="242" name="Imagem 242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10/10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0:46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30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quem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é</w:t>
      </w:r>
    </w:p>
    <w:p w:rsidR="0018312A" w:rsidRPr="00084C33" w:rsidRDefault="0018312A" w:rsidP="00AC5BC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mim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fala pra ver se eu mim </w:t>
      </w:r>
      <w:r w:rsidR="00AC5BCD">
        <w:rPr>
          <w:rFonts w:ascii="Times New Roman" w:eastAsia="Times New Roman" w:hAnsi="Times New Roman" w:cs="Times New Roman"/>
          <w:sz w:val="18"/>
          <w:szCs w:val="24"/>
          <w:lang w:eastAsia="pt-BR"/>
        </w:rPr>
        <w:t>lembro tu tem ele no teu face é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7BAC8F33" wp14:editId="25FE8680">
            <wp:extent cx="10160" cy="10160"/>
            <wp:effectExtent l="0" t="0" r="0" b="0"/>
            <wp:docPr id="244" name="Imagem 244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10/10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0:50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31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AC5BC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Ele mora perto do colégio que a </w:t>
      </w:r>
      <w:proofErr w:type="spellStart"/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irm</w:t>
      </w:r>
      <w:r w:rsidR="00AC5BCD">
        <w:rPr>
          <w:rFonts w:ascii="Times New Roman" w:eastAsia="Times New Roman" w:hAnsi="Times New Roman" w:cs="Times New Roman"/>
          <w:sz w:val="18"/>
          <w:szCs w:val="24"/>
          <w:lang w:eastAsia="pt-BR"/>
        </w:rPr>
        <w:t>a</w:t>
      </w:r>
      <w:proofErr w:type="spellEnd"/>
      <w:proofErr w:type="gramEnd"/>
      <w:r w:rsidR="00AC5BCD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dele tinha uma cara de doente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50FBB88A" wp14:editId="63E3788C">
            <wp:extent cx="10160" cy="10160"/>
            <wp:effectExtent l="0" t="0" r="0" b="0"/>
            <wp:docPr id="246" name="Imagem 246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10/10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0:50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32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ata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lembro to vendo ele agora ele ta de camisa branca né</w:t>
      </w:r>
    </w:p>
    <w:p w:rsidR="0018312A" w:rsidRPr="00084C33" w:rsidRDefault="00AC5BCD" w:rsidP="00AC5BC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como</w:t>
      </w:r>
      <w:proofErr w:type="gramEnd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ele mudou </w:t>
      </w:r>
      <w:proofErr w:type="spellStart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ta</w:t>
      </w:r>
      <w:proofErr w:type="spellEnd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mais bonito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31908DFD" wp14:editId="11A3E4C6">
            <wp:extent cx="10160" cy="10160"/>
            <wp:effectExtent l="0" t="0" r="0" b="0"/>
            <wp:docPr id="248" name="Imagem 248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10/10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0:51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33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AC5BCD" w:rsidP="00AC5BC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Tenho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3E1F94DC" wp14:editId="5C9E922A">
            <wp:extent cx="10160" cy="10160"/>
            <wp:effectExtent l="0" t="0" r="0" b="0"/>
            <wp:docPr id="250" name="Imagem 250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10/10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0:52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34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sei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quem é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spellStart"/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xau</w:t>
      </w:r>
      <w:proofErr w:type="spellEnd"/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boa noite vou sair to morrendo de dor de cabeça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spellStart"/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fuiiiiiiiiiiiiiiiiiiiiiiii</w:t>
      </w:r>
      <w:proofErr w:type="spellEnd"/>
      <w:proofErr w:type="gram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deixa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recado</w:t>
      </w:r>
    </w:p>
    <w:p w:rsidR="0018312A" w:rsidRPr="00084C33" w:rsidRDefault="00AC5BCD" w:rsidP="00AC5BC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aqui</w:t>
      </w:r>
      <w:proofErr w:type="gramEnd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ta</w:t>
      </w:r>
      <w:proofErr w:type="spell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51EAF18D" wp14:editId="3D418F08">
            <wp:extent cx="10160" cy="10160"/>
            <wp:effectExtent l="0" t="0" r="0" b="0"/>
            <wp:docPr id="252" name="Imagem 252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10/10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0:55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35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É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ta bonito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e safado.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Ok</w:t>
      </w:r>
    </w:p>
    <w:p w:rsidR="0018312A" w:rsidRPr="00AC5BCD" w:rsidRDefault="0018312A" w:rsidP="00AC5B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5 de outubro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6919396B" wp14:editId="07BCA50D">
            <wp:extent cx="10160" cy="10160"/>
            <wp:effectExtent l="0" t="0" r="0" b="0"/>
            <wp:docPr id="254" name="Imagem 254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15/10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07:33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36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AC5BCD" w:rsidP="00AC5BC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vai</w:t>
      </w:r>
      <w:proofErr w:type="gramEnd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viciada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5D9E1D71" wp14:editId="15DC5018">
            <wp:extent cx="10160" cy="10160"/>
            <wp:effectExtent l="0" t="0" r="0" b="0"/>
            <wp:docPr id="256" name="Imagem 256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15/10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07:34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37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é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ne ata,</w:t>
      </w:r>
    </w:p>
    <w:p w:rsidR="0018312A" w:rsidRPr="00AC5BCD" w:rsidRDefault="0018312A" w:rsidP="00AC5B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5 de outubro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698F8427" wp14:editId="41CDA8A1">
            <wp:extent cx="10160" cy="10160"/>
            <wp:effectExtent l="0" t="0" r="0" b="0"/>
            <wp:docPr id="258" name="Imagem 258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15/10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1:23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38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Sexta feira quando sai da ir e fui pega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ytallo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do idioma eu e ele ia morrendo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O doido do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onibuns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do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colegio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botou por cima e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mimtrancou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de um jeito que mim jogue na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calsada</w:t>
      </w:r>
      <w:proofErr w:type="spell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Se n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tava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prantada hoje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Pior que na quinta eu tinha sonhado um sonho ruim comigo mesma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Mais nesse sonho eu chamava por deus</w:t>
      </w:r>
    </w:p>
    <w:p w:rsidR="0018312A" w:rsidRPr="00AC5BCD" w:rsidRDefault="0018312A" w:rsidP="00AC5B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5 de outubro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30BFAB54" wp14:editId="441C852A">
            <wp:extent cx="10160" cy="10160"/>
            <wp:effectExtent l="0" t="0" r="0" b="0"/>
            <wp:docPr id="260" name="Imagem 260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15/10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4:36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39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AC5BCD" w:rsidP="00AC5BC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meu</w:t>
      </w:r>
      <w:proofErr w:type="gramEnd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>Deus,toma</w:t>
      </w:r>
      <w:proofErr w:type="spellEnd"/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cuidado vi,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0C6EDB84" wp14:editId="13E8166C">
            <wp:extent cx="10160" cy="10160"/>
            <wp:effectExtent l="0" t="0" r="0" b="0"/>
            <wp:docPr id="262" name="Imagem 262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15/10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6:06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40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Sim prima</w:t>
      </w:r>
    </w:p>
    <w:p w:rsidR="0018312A" w:rsidRPr="00AC5BCD" w:rsidRDefault="0018312A" w:rsidP="00AC5B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4 de outubro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6261C3DA" wp14:editId="5BA36CF7">
            <wp:extent cx="10160" cy="10160"/>
            <wp:effectExtent l="0" t="0" r="0" b="0"/>
            <wp:docPr id="264" name="Imagem 264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24/10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7:49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41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spellStart"/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iar</w:t>
      </w:r>
      <w:proofErr w:type="spellEnd"/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o face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ta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rapido</w:t>
      </w:r>
      <w:proofErr w:type="spell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da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tim</w:t>
      </w:r>
      <w:proofErr w:type="spellEnd"/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lastRenderedPageBreak/>
        <w:t>olha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sabado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a tarde eu passo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air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e levo teu dinheiro vi</w:t>
      </w:r>
    </w:p>
    <w:p w:rsidR="0018312A" w:rsidRPr="00AC5BCD" w:rsidRDefault="0018312A" w:rsidP="00AC5B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8 de outubro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2310D474" wp14:editId="57B335F0">
            <wp:extent cx="10160" cy="10160"/>
            <wp:effectExtent l="0" t="0" r="0" b="0"/>
            <wp:docPr id="266" name="Imagem 266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28/10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4:41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42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Vou leva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ytalo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pro curso</w:t>
      </w:r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e passo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air</w:t>
      </w:r>
      <w:proofErr w:type="spellEnd"/>
    </w:p>
    <w:p w:rsidR="0018312A" w:rsidRPr="00AC5BCD" w:rsidRDefault="0018312A" w:rsidP="00AC5B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Sexta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7076EA18" wp14:editId="1CFF8F29">
            <wp:extent cx="10160" cy="10160"/>
            <wp:effectExtent l="0" t="0" r="0" b="0"/>
            <wp:docPr id="268" name="Imagem 268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1/11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7:04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43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Oi tu ñ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sabi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de nada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apois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spellStart"/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mika</w:t>
      </w:r>
      <w:proofErr w:type="spellEnd"/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apagou o outro face.</w:t>
      </w:r>
    </w:p>
    <w:p w:rsidR="0018312A" w:rsidRPr="00AC5BCD" w:rsidRDefault="0018312A" w:rsidP="00AC5B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Sexta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68985B27" wp14:editId="37EDD10B">
            <wp:extent cx="10160" cy="10160"/>
            <wp:effectExtent l="0" t="0" r="0" b="0"/>
            <wp:docPr id="270" name="Imagem 270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1/11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21:26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44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Quem e </w:t>
      </w:r>
      <w:proofErr w:type="spellStart"/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mika</w:t>
      </w:r>
      <w:proofErr w:type="spellEnd"/>
      <w:proofErr w:type="gramEnd"/>
    </w:p>
    <w:p w:rsidR="0018312A" w:rsidRPr="00AC5BCD" w:rsidRDefault="0018312A" w:rsidP="00AC5B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Segunda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drawing>
          <wp:inline distT="0" distB="0" distL="0" distR="0" wp14:anchorId="31435058" wp14:editId="7E6E0307">
            <wp:extent cx="10160" cy="10160"/>
            <wp:effectExtent l="0" t="0" r="0" b="0"/>
            <wp:docPr id="272" name="Imagem 272" descr="https://fbstatic-a.akamaihd.net/rsrc.php/v2/y4/r/-PAXP-dei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ttps://fbstatic-a.akamaihd.net/rsrc.php/v2/y4/r/-PAXP-deij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4/11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3:13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45" w:history="1">
        <w:proofErr w:type="spellStart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Zellmminha</w:t>
        </w:r>
        <w:proofErr w:type="spellEnd"/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 xml:space="preserve"> Moura</w:t>
        </w:r>
      </w:hyperlink>
    </w:p>
    <w:p w:rsidR="0018312A" w:rsidRPr="00084C33" w:rsidRDefault="0018312A" w:rsidP="00AC5BC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proofErr w:type="spellStart"/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iai</w:t>
      </w:r>
      <w:proofErr w:type="spellEnd"/>
      <w:proofErr w:type="gram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ninha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ja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r w:rsidR="00AC5BCD">
        <w:rPr>
          <w:rFonts w:ascii="Times New Roman" w:eastAsia="Times New Roman" w:hAnsi="Times New Roman" w:cs="Times New Roman"/>
          <w:sz w:val="18"/>
          <w:szCs w:val="24"/>
          <w:lang w:eastAsia="pt-BR"/>
        </w:rPr>
        <w:t>fizesse as pazes com teu marido</w:t>
      </w:r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noProof/>
          <w:color w:val="0000FF"/>
          <w:sz w:val="18"/>
          <w:szCs w:val="24"/>
          <w:lang w:eastAsia="pt-BR"/>
        </w:rPr>
        <w:drawing>
          <wp:inline distT="0" distB="0" distL="0" distR="0" wp14:anchorId="30A5C7D7" wp14:editId="62F05CDE">
            <wp:extent cx="10160" cy="10160"/>
            <wp:effectExtent l="0" t="0" r="0" b="0"/>
            <wp:docPr id="274" name="Imagem 274" descr="https://fbstatic-a.akamaihd.net/rsrc.php/v2/y4/r/-PAXP-deij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s://fbstatic-a.akamaihd.net/rsrc.php/v2/y4/r/-PAXP-deij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4/11/2013 </w:t>
      </w:r>
      <w:proofErr w:type="gram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13:23</w:t>
      </w:r>
      <w:proofErr w:type="gramEnd"/>
    </w:p>
    <w:p w:rsidR="0018312A" w:rsidRPr="00084C33" w:rsidRDefault="00084C33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hyperlink r:id="rId146" w:history="1">
        <w:r w:rsidR="0018312A" w:rsidRPr="00084C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u w:val="single"/>
            <w:lang w:eastAsia="pt-BR"/>
          </w:rPr>
          <w:t>Elaine Moura</w:t>
        </w:r>
      </w:hyperlink>
    </w:p>
    <w:p w:rsidR="0018312A" w:rsidRPr="00084C33" w:rsidRDefault="0018312A" w:rsidP="00183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Não e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to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</w:t>
      </w:r>
      <w:proofErr w:type="spellStart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desidida</w:t>
      </w:r>
      <w:proofErr w:type="spellEnd"/>
      <w:r w:rsidRPr="00084C33">
        <w:rPr>
          <w:rFonts w:ascii="Times New Roman" w:eastAsia="Times New Roman" w:hAnsi="Times New Roman" w:cs="Times New Roman"/>
          <w:sz w:val="18"/>
          <w:szCs w:val="24"/>
          <w:lang w:eastAsia="pt-BR"/>
        </w:rPr>
        <w:t>.</w:t>
      </w:r>
    </w:p>
    <w:p w:rsidR="003C2638" w:rsidRPr="00084C33" w:rsidRDefault="003C2638">
      <w:pPr>
        <w:rPr>
          <w:sz w:val="16"/>
        </w:rPr>
      </w:pPr>
    </w:p>
    <w:sectPr w:rsidR="003C2638" w:rsidRPr="00084C33" w:rsidSect="0032272B">
      <w:pgSz w:w="11906" w:h="16838"/>
      <w:pgMar w:top="284" w:right="424" w:bottom="426" w:left="28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E3E00"/>
    <w:multiLevelType w:val="multilevel"/>
    <w:tmpl w:val="79E0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312A"/>
    <w:rsid w:val="00084C33"/>
    <w:rsid w:val="0018312A"/>
    <w:rsid w:val="0032272B"/>
    <w:rsid w:val="003C2638"/>
    <w:rsid w:val="004D5BD0"/>
    <w:rsid w:val="008F3EAF"/>
    <w:rsid w:val="00AC5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6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18312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8312A"/>
    <w:rPr>
      <w:color w:val="800080"/>
      <w:u w:val="single"/>
    </w:rPr>
  </w:style>
  <w:style w:type="character" w:styleId="Forte">
    <w:name w:val="Strong"/>
    <w:basedOn w:val="Fontepargpadro"/>
    <w:uiPriority w:val="22"/>
    <w:qFormat/>
    <w:rsid w:val="0018312A"/>
    <w:rPr>
      <w:b/>
      <w:bCs/>
    </w:rPr>
  </w:style>
  <w:style w:type="character" w:customStyle="1" w:styleId="null">
    <w:name w:val="null"/>
    <w:basedOn w:val="Fontepargpadro"/>
    <w:rsid w:val="0018312A"/>
  </w:style>
  <w:style w:type="paragraph" w:styleId="NormalWeb">
    <w:name w:val="Normal (Web)"/>
    <w:basedOn w:val="Normal"/>
    <w:uiPriority w:val="99"/>
    <w:semiHidden/>
    <w:unhideWhenUsed/>
    <w:rsid w:val="00183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2oy">
    <w:name w:val="_2oy"/>
    <w:basedOn w:val="Fontepargpadro"/>
    <w:rsid w:val="0018312A"/>
  </w:style>
  <w:style w:type="paragraph" w:styleId="Textodebalo">
    <w:name w:val="Balloon Text"/>
    <w:basedOn w:val="Normal"/>
    <w:link w:val="TextodebaloChar"/>
    <w:uiPriority w:val="99"/>
    <w:semiHidden/>
    <w:unhideWhenUsed/>
    <w:rsid w:val="0018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1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9009">
                  <w:marLeft w:val="0"/>
                  <w:marRight w:val="-2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5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9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1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3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47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02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48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90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543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10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92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6448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58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79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91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09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04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0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04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0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5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83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9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052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3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78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3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20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61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176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476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91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630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72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23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73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1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1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24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07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3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70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389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643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04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2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95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19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47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256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226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017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7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190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30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2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3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94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33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62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04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5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90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33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0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45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57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52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53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17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5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876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146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46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88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6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6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30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833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766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84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76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9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18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7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36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2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76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64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883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703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54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36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2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877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970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67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8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95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25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8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12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96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20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8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7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4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72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16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6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70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930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0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241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57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85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49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22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59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7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583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23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85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8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38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60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49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19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83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2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44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393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64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85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1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90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36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0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27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925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703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219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32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9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49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39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407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03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90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155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312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622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87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476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40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64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42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26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50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96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011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6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64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18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11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50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6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71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30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4119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86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4287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04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75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4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85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95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60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03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84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92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682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7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49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5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59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36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45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803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5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33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6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63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92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06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0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45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35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05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38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39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77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1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13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328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858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31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8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89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19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3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07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03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317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829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13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47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38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3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10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12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19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618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04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746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90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0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3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05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26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46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5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10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48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09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8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83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58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0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19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9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55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71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8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43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99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04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23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91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120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792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05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8680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18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8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5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55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1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14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80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03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40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20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731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22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11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59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86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3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53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79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483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0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74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1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76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28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31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6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47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49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508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61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09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65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58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91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29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8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36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8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6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2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2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5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3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6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4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41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36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5920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07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729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7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3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70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26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15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49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76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71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042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08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00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9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3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67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49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33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473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13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850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95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98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828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568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828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80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52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1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83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73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44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840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00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65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2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01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62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5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466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0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23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19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7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659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0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0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25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32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1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68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24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89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16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34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92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20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93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85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319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77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18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9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85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23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108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35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56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33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59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0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04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482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08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3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23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4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6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0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33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34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421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25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2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48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7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83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74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54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364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759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37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08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32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03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31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50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433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03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1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23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54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29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37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91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337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379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31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80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47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89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73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96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5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0650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2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52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21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9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71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14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94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075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53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81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48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1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95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5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44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70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48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15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15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4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72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00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22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18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81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39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9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88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21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88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79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56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4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45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5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1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73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64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98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10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20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9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8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8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58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94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205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88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81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76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99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96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24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54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70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8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439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94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88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68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01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78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48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33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35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0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31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2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98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9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87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8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227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39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8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21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1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7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52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1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3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83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670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53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946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8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34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9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02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46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15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33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585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71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9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01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62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798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99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351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285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67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4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80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2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13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00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294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7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12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32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2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42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20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0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080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44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4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31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2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8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0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05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62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928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8382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4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7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96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70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69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2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23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26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304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313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54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22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8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80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8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1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3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89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79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19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357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44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40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0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64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8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79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83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13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08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477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4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84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63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55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4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9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33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67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354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619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755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76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60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016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05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322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96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97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84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14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985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361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69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31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9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29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452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92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83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12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242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0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8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1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02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9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92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79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877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7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4492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1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6565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001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5848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66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65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1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36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42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3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35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94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2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9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5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0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58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0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7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665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02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073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072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15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0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1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94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63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8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49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40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8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47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62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9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3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40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9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59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84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4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14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33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91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34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20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26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53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53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2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8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600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693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99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84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0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29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6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625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33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462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142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4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9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10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9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12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96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56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895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62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25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56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55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9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46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97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331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37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02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21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7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89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66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63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274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4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1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718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43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53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68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06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19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8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01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58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68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732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7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0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55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35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68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77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82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535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69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03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36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35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17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853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8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34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1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84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68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55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07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75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27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869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61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71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57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46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9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82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1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89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71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51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7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2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92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39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6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674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440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641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21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53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70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1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33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91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54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1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17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40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07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73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096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2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22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52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85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73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625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8424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22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2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7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48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87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04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55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1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01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231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77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7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33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85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70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0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9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751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51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162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28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6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13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53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96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3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755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870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623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1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2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7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8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78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8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99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86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04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4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49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11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83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39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98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92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48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4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962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270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52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515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41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03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2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65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8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31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7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089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71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1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66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50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13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05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5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95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03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7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92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54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14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240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85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0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22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4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0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39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227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1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7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63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12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00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34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53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8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3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72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37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03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61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1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78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76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71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3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4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897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968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30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742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10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90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80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74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15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80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260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670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322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42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85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1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34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73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9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0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49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66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17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95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57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0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82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83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34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38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97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02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55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5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2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692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4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77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30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80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046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9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46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38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4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7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98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00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17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28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822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55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56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2511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137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384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4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54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2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88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0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23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318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0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48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75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3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18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67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827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353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76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4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0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00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62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24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80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9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7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04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9593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57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7695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24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7351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99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51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64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86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8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16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65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41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10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514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13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66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98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3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08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88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0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3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3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18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02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75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85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94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06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285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4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58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79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38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67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05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334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76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08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4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03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16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65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77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92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29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47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91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41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62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79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02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33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250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35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8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48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8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14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51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81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68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451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72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87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48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1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20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08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48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614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99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46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82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26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79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55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9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330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19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77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82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55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64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54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8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40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478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807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905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4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116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342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185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39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2193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603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0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48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34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5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5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91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931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63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966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2573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400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953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934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58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05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9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4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59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3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1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73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98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435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24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92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5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25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75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67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24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4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486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282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588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8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30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66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53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60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464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45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5512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298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48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8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82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53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120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28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5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15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78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78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22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98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955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7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88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528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17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13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75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80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62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20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0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86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79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63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5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18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0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64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9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572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16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572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24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4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2976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42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6949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037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982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526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19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5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73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03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01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2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38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341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24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200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58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69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46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39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32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22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2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94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68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0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66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6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2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93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9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91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862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652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8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82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07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37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70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97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860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1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677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577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180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291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131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64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976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95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297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29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71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6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97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49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45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31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543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1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2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31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5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85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9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33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98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545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25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0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99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4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03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0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76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7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72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027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992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815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154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57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64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6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65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32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97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74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22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915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62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2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17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7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22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97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93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616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22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59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25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22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5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5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83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1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961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39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9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47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0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89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69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16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72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9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93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5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49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8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77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52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6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87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85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6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1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511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cebook.com/joselmamouradelima.zellmma" TargetMode="External"/><Relationship Id="rId117" Type="http://schemas.openxmlformats.org/officeDocument/2006/relationships/hyperlink" Target="https://www.facebook.com/elayne.nynha" TargetMode="External"/><Relationship Id="rId21" Type="http://schemas.openxmlformats.org/officeDocument/2006/relationships/hyperlink" Target="https://www.facebook.com/joselmamouradelima.zellmma" TargetMode="External"/><Relationship Id="rId42" Type="http://schemas.openxmlformats.org/officeDocument/2006/relationships/hyperlink" Target="https://www.facebook.com/joselmamouradelima.zellmma" TargetMode="External"/><Relationship Id="rId47" Type="http://schemas.openxmlformats.org/officeDocument/2006/relationships/hyperlink" Target="https://www.facebook.com/joselmamouradelima.zellmma" TargetMode="External"/><Relationship Id="rId63" Type="http://schemas.openxmlformats.org/officeDocument/2006/relationships/hyperlink" Target="https://www.facebook.com/elayne.nynha" TargetMode="External"/><Relationship Id="rId68" Type="http://schemas.openxmlformats.org/officeDocument/2006/relationships/hyperlink" Target="https://www.facebook.com/elayne.nynha" TargetMode="External"/><Relationship Id="rId84" Type="http://schemas.openxmlformats.org/officeDocument/2006/relationships/hyperlink" Target="https://www.facebook.com/elayne.nynha" TargetMode="External"/><Relationship Id="rId89" Type="http://schemas.openxmlformats.org/officeDocument/2006/relationships/hyperlink" Target="https://www.facebook.com/joselmamouradelima.zellmma" TargetMode="External"/><Relationship Id="rId112" Type="http://schemas.openxmlformats.org/officeDocument/2006/relationships/hyperlink" Target="https://www.facebook.com/joselmamouradelima.zellmma" TargetMode="External"/><Relationship Id="rId133" Type="http://schemas.openxmlformats.org/officeDocument/2006/relationships/hyperlink" Target="https://www.facebook.com/elayne.nynha" TargetMode="External"/><Relationship Id="rId138" Type="http://schemas.openxmlformats.org/officeDocument/2006/relationships/hyperlink" Target="https://www.facebook.com/joselmamouradelima.zellmma" TargetMode="External"/><Relationship Id="rId16" Type="http://schemas.openxmlformats.org/officeDocument/2006/relationships/hyperlink" Target="https://www.facebook.com/elayne.nynha" TargetMode="External"/><Relationship Id="rId107" Type="http://schemas.openxmlformats.org/officeDocument/2006/relationships/hyperlink" Target="https://www.facebook.com/joselmamouradelima.zellmma" TargetMode="External"/><Relationship Id="rId11" Type="http://schemas.openxmlformats.org/officeDocument/2006/relationships/hyperlink" Target="https://www.facebook.com/joselmamouradelima.zellmma" TargetMode="External"/><Relationship Id="rId32" Type="http://schemas.openxmlformats.org/officeDocument/2006/relationships/hyperlink" Target="https://www.facebook.com/joselmamouradelima.zellmma" TargetMode="External"/><Relationship Id="rId37" Type="http://schemas.openxmlformats.org/officeDocument/2006/relationships/hyperlink" Target="https://www.facebook.com/elayne.nynha" TargetMode="External"/><Relationship Id="rId53" Type="http://schemas.openxmlformats.org/officeDocument/2006/relationships/hyperlink" Target="https://www.facebook.com/elayne.nynha" TargetMode="External"/><Relationship Id="rId58" Type="http://schemas.openxmlformats.org/officeDocument/2006/relationships/hyperlink" Target="https://www.facebook.com/joselmamouradelima.zellmma" TargetMode="External"/><Relationship Id="rId74" Type="http://schemas.openxmlformats.org/officeDocument/2006/relationships/hyperlink" Target="https://www.facebook.com/joselmamouradelima.zellmma" TargetMode="External"/><Relationship Id="rId79" Type="http://schemas.openxmlformats.org/officeDocument/2006/relationships/hyperlink" Target="https://www.facebook.com/joselmamouradelima.zellmma" TargetMode="External"/><Relationship Id="rId102" Type="http://schemas.openxmlformats.org/officeDocument/2006/relationships/hyperlink" Target="https://www.facebook.com/elayne.nynha" TargetMode="External"/><Relationship Id="rId123" Type="http://schemas.openxmlformats.org/officeDocument/2006/relationships/hyperlink" Target="https://www.facebook.com/elayne.nynha" TargetMode="External"/><Relationship Id="rId128" Type="http://schemas.openxmlformats.org/officeDocument/2006/relationships/hyperlink" Target="https://www.facebook.com/joselmamouradelima.zellmma" TargetMode="External"/><Relationship Id="rId144" Type="http://schemas.openxmlformats.org/officeDocument/2006/relationships/hyperlink" Target="https://www.facebook.com/joselmamouradelima.zellmma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facebook.com/elayne.nynha" TargetMode="External"/><Relationship Id="rId95" Type="http://schemas.openxmlformats.org/officeDocument/2006/relationships/hyperlink" Target="https://www.facebook.com/joselmamouradelima.zellmma" TargetMode="External"/><Relationship Id="rId22" Type="http://schemas.openxmlformats.org/officeDocument/2006/relationships/hyperlink" Target="https://www.facebook.com/joselmamouradelima.zellmma" TargetMode="External"/><Relationship Id="rId27" Type="http://schemas.openxmlformats.org/officeDocument/2006/relationships/hyperlink" Target="https://www.facebook.com/elayne.nynha" TargetMode="External"/><Relationship Id="rId43" Type="http://schemas.openxmlformats.org/officeDocument/2006/relationships/hyperlink" Target="https://www.facebook.com/elayne.nynha" TargetMode="External"/><Relationship Id="rId48" Type="http://schemas.openxmlformats.org/officeDocument/2006/relationships/hyperlink" Target="https://www.facebook.com/joselmamouradelima.zellmma" TargetMode="External"/><Relationship Id="rId64" Type="http://schemas.openxmlformats.org/officeDocument/2006/relationships/hyperlink" Target="https://www.facebook.com/joselmamouradelima.zellmma" TargetMode="External"/><Relationship Id="rId69" Type="http://schemas.openxmlformats.org/officeDocument/2006/relationships/hyperlink" Target="https://www.facebook.com/joselmamouradelima.zellmma" TargetMode="External"/><Relationship Id="rId113" Type="http://schemas.openxmlformats.org/officeDocument/2006/relationships/hyperlink" Target="https://www.facebook.com/joselmamouradelima.zellmma" TargetMode="External"/><Relationship Id="rId118" Type="http://schemas.openxmlformats.org/officeDocument/2006/relationships/hyperlink" Target="https://www.facebook.com/joselmamouradelima.zellmma" TargetMode="External"/><Relationship Id="rId134" Type="http://schemas.openxmlformats.org/officeDocument/2006/relationships/hyperlink" Target="https://www.facebook.com/joselmamouradelima.zellmma" TargetMode="External"/><Relationship Id="rId139" Type="http://schemas.openxmlformats.org/officeDocument/2006/relationships/hyperlink" Target="https://www.facebook.com/elayne.nynha" TargetMode="External"/><Relationship Id="rId80" Type="http://schemas.openxmlformats.org/officeDocument/2006/relationships/hyperlink" Target="https://www.facebook.com/elayne.nynha" TargetMode="External"/><Relationship Id="rId85" Type="http://schemas.openxmlformats.org/officeDocument/2006/relationships/hyperlink" Target="https://www.facebook.com/joselmamouradelima.zellmm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acebook.com/elayne.nynha" TargetMode="External"/><Relationship Id="rId17" Type="http://schemas.openxmlformats.org/officeDocument/2006/relationships/hyperlink" Target="https://www.facebook.com/joselmamouradelima.zellmma" TargetMode="External"/><Relationship Id="rId25" Type="http://schemas.openxmlformats.org/officeDocument/2006/relationships/hyperlink" Target="https://www.facebook.com/elayne.nynha" TargetMode="External"/><Relationship Id="rId33" Type="http://schemas.openxmlformats.org/officeDocument/2006/relationships/hyperlink" Target="https://www.facebook.com/elayne.nynha" TargetMode="External"/><Relationship Id="rId38" Type="http://schemas.openxmlformats.org/officeDocument/2006/relationships/hyperlink" Target="https://www.facebook.com/joselmamouradelima.zellmma" TargetMode="External"/><Relationship Id="rId46" Type="http://schemas.openxmlformats.org/officeDocument/2006/relationships/hyperlink" Target="https://www.facebook.com/elayne.nynha" TargetMode="External"/><Relationship Id="rId59" Type="http://schemas.openxmlformats.org/officeDocument/2006/relationships/hyperlink" Target="https://www.facebook.com/elayne.nynha" TargetMode="External"/><Relationship Id="rId67" Type="http://schemas.openxmlformats.org/officeDocument/2006/relationships/hyperlink" Target="https://www.facebook.com/joselmamouradelima.zellmma" TargetMode="External"/><Relationship Id="rId103" Type="http://schemas.openxmlformats.org/officeDocument/2006/relationships/hyperlink" Target="https://www.facebook.com/joselmamouradelima.zellmma" TargetMode="External"/><Relationship Id="rId108" Type="http://schemas.openxmlformats.org/officeDocument/2006/relationships/hyperlink" Target="https://www.facebook.com/joselmamouradelima.zellmma" TargetMode="External"/><Relationship Id="rId116" Type="http://schemas.openxmlformats.org/officeDocument/2006/relationships/hyperlink" Target="https://www.facebook.com/joselmamouradelima.zellmma" TargetMode="External"/><Relationship Id="rId124" Type="http://schemas.openxmlformats.org/officeDocument/2006/relationships/hyperlink" Target="https://www.facebook.com/joselmamouradelima.zellmma" TargetMode="External"/><Relationship Id="rId129" Type="http://schemas.openxmlformats.org/officeDocument/2006/relationships/hyperlink" Target="https://www.facebook.com/elayne.nynha" TargetMode="External"/><Relationship Id="rId137" Type="http://schemas.openxmlformats.org/officeDocument/2006/relationships/hyperlink" Target="https://www.facebook.com/elayne.nynha" TargetMode="External"/><Relationship Id="rId20" Type="http://schemas.openxmlformats.org/officeDocument/2006/relationships/hyperlink" Target="https://www.facebook.com/elayne.nynha" TargetMode="External"/><Relationship Id="rId41" Type="http://schemas.openxmlformats.org/officeDocument/2006/relationships/hyperlink" Target="https://www.facebook.com/elayne.nynha" TargetMode="External"/><Relationship Id="rId54" Type="http://schemas.openxmlformats.org/officeDocument/2006/relationships/hyperlink" Target="https://www.facebook.com/joselmamouradelima.zellmma" TargetMode="External"/><Relationship Id="rId62" Type="http://schemas.openxmlformats.org/officeDocument/2006/relationships/hyperlink" Target="https://www.facebook.com/joselmamouradelima.zellmma" TargetMode="External"/><Relationship Id="rId70" Type="http://schemas.openxmlformats.org/officeDocument/2006/relationships/hyperlink" Target="https://www.facebook.com/elayne.nynha" TargetMode="External"/><Relationship Id="rId75" Type="http://schemas.openxmlformats.org/officeDocument/2006/relationships/hyperlink" Target="https://www.facebook.com/elayne.nynha" TargetMode="External"/><Relationship Id="rId83" Type="http://schemas.openxmlformats.org/officeDocument/2006/relationships/hyperlink" Target="https://www.facebook.com/joselmamouradelima.zellmma" TargetMode="External"/><Relationship Id="rId88" Type="http://schemas.openxmlformats.org/officeDocument/2006/relationships/hyperlink" Target="https://www.facebook.com/elayne.nynha" TargetMode="External"/><Relationship Id="rId91" Type="http://schemas.openxmlformats.org/officeDocument/2006/relationships/hyperlink" Target="https://www.facebook.com/joselmamouradelima.zellmma" TargetMode="External"/><Relationship Id="rId96" Type="http://schemas.openxmlformats.org/officeDocument/2006/relationships/hyperlink" Target="https://www.facebook.com/joselmamouradelima.zellmma" TargetMode="External"/><Relationship Id="rId111" Type="http://schemas.openxmlformats.org/officeDocument/2006/relationships/hyperlink" Target="https://www.facebook.com/elayne.nynha" TargetMode="External"/><Relationship Id="rId132" Type="http://schemas.openxmlformats.org/officeDocument/2006/relationships/hyperlink" Target="https://www.facebook.com/joselmamouradelima.zellmma" TargetMode="External"/><Relationship Id="rId140" Type="http://schemas.openxmlformats.org/officeDocument/2006/relationships/hyperlink" Target="https://www.facebook.com/joselmamouradelima.zellmma" TargetMode="External"/><Relationship Id="rId145" Type="http://schemas.openxmlformats.org/officeDocument/2006/relationships/hyperlink" Target="https://www.facebook.com/joselmamouradelima.zellmm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facebook.com/joselmamouradelima.zellmma" TargetMode="External"/><Relationship Id="rId23" Type="http://schemas.openxmlformats.org/officeDocument/2006/relationships/hyperlink" Target="https://www.facebook.com/elayne.nynha" TargetMode="External"/><Relationship Id="rId28" Type="http://schemas.openxmlformats.org/officeDocument/2006/relationships/hyperlink" Target="https://www.facebook.com/joselmamouradelima.zellmma" TargetMode="External"/><Relationship Id="rId36" Type="http://schemas.openxmlformats.org/officeDocument/2006/relationships/hyperlink" Target="https://www.facebook.com/joselmamouradelima.zellmma" TargetMode="External"/><Relationship Id="rId49" Type="http://schemas.openxmlformats.org/officeDocument/2006/relationships/hyperlink" Target="https://www.facebook.com/elayne.nynha" TargetMode="External"/><Relationship Id="rId57" Type="http://schemas.openxmlformats.org/officeDocument/2006/relationships/hyperlink" Target="https://www.facebook.com/elayne.nynha" TargetMode="External"/><Relationship Id="rId106" Type="http://schemas.openxmlformats.org/officeDocument/2006/relationships/hyperlink" Target="https://www.facebook.com/joselmamouradelima.zellmma" TargetMode="External"/><Relationship Id="rId114" Type="http://schemas.openxmlformats.org/officeDocument/2006/relationships/hyperlink" Target="https://www.facebook.com/joselmamouradelima.zellmma" TargetMode="External"/><Relationship Id="rId119" Type="http://schemas.openxmlformats.org/officeDocument/2006/relationships/hyperlink" Target="https://www.facebook.com/elayne.nynha" TargetMode="External"/><Relationship Id="rId127" Type="http://schemas.openxmlformats.org/officeDocument/2006/relationships/hyperlink" Target="https://www.facebook.com/elayne.nynha" TargetMode="External"/><Relationship Id="rId10" Type="http://schemas.openxmlformats.org/officeDocument/2006/relationships/hyperlink" Target="https://www.facebook.com/elayne.nynha" TargetMode="External"/><Relationship Id="rId31" Type="http://schemas.openxmlformats.org/officeDocument/2006/relationships/hyperlink" Target="https://www.facebook.com/elayne.nynha" TargetMode="External"/><Relationship Id="rId44" Type="http://schemas.openxmlformats.org/officeDocument/2006/relationships/hyperlink" Target="https://www.facebook.com/joselmamouradelima.zellmma" TargetMode="External"/><Relationship Id="rId52" Type="http://schemas.openxmlformats.org/officeDocument/2006/relationships/hyperlink" Target="https://www.facebook.com/joselmamouradelima.zellmma" TargetMode="External"/><Relationship Id="rId60" Type="http://schemas.openxmlformats.org/officeDocument/2006/relationships/hyperlink" Target="https://www.facebook.com/joselmamouradelima.zellmma" TargetMode="External"/><Relationship Id="rId65" Type="http://schemas.openxmlformats.org/officeDocument/2006/relationships/hyperlink" Target="https://www.facebook.com/joselmamouradelima.zellmma" TargetMode="External"/><Relationship Id="rId73" Type="http://schemas.openxmlformats.org/officeDocument/2006/relationships/hyperlink" Target="https://www.facebook.com/joselmamouradelima.zellmma" TargetMode="External"/><Relationship Id="rId78" Type="http://schemas.openxmlformats.org/officeDocument/2006/relationships/hyperlink" Target="https://www.facebook.com/elayne.nynha" TargetMode="External"/><Relationship Id="rId81" Type="http://schemas.openxmlformats.org/officeDocument/2006/relationships/hyperlink" Target="https://www.facebook.com/joselmamouradelima.zellmma" TargetMode="External"/><Relationship Id="rId86" Type="http://schemas.openxmlformats.org/officeDocument/2006/relationships/hyperlink" Target="https://www.facebook.com/elayne.nynha" TargetMode="External"/><Relationship Id="rId94" Type="http://schemas.openxmlformats.org/officeDocument/2006/relationships/hyperlink" Target="https://www.facebook.com/elayne.nynha" TargetMode="External"/><Relationship Id="rId99" Type="http://schemas.openxmlformats.org/officeDocument/2006/relationships/hyperlink" Target="https://www.facebook.com/elayne.nynha" TargetMode="External"/><Relationship Id="rId101" Type="http://schemas.openxmlformats.org/officeDocument/2006/relationships/hyperlink" Target="https://www.facebook.com/joselmamouradelima.zellmma" TargetMode="External"/><Relationship Id="rId122" Type="http://schemas.openxmlformats.org/officeDocument/2006/relationships/hyperlink" Target="https://www.facebook.com/elayne.nynha" TargetMode="External"/><Relationship Id="rId130" Type="http://schemas.openxmlformats.org/officeDocument/2006/relationships/hyperlink" Target="https://www.facebook.com/joselmamouradelima.zellmma" TargetMode="External"/><Relationship Id="rId135" Type="http://schemas.openxmlformats.org/officeDocument/2006/relationships/hyperlink" Target="https://www.facebook.com/elayne.nynha" TargetMode="External"/><Relationship Id="rId143" Type="http://schemas.openxmlformats.org/officeDocument/2006/relationships/hyperlink" Target="https://www.facebook.com/elayne.nynha" TargetMode="External"/><Relationship Id="rId14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mobile/" TargetMode="External"/><Relationship Id="rId13" Type="http://schemas.openxmlformats.org/officeDocument/2006/relationships/hyperlink" Target="https://www.facebook.com/joselmamouradelima.zellmma" TargetMode="External"/><Relationship Id="rId18" Type="http://schemas.openxmlformats.org/officeDocument/2006/relationships/hyperlink" Target="https://www.facebook.com/elayne.nynha" TargetMode="External"/><Relationship Id="rId39" Type="http://schemas.openxmlformats.org/officeDocument/2006/relationships/hyperlink" Target="https://www.facebook.com/elayne.nynha" TargetMode="External"/><Relationship Id="rId109" Type="http://schemas.openxmlformats.org/officeDocument/2006/relationships/hyperlink" Target="https://www.facebook.com/elayne.nynha" TargetMode="External"/><Relationship Id="rId34" Type="http://schemas.openxmlformats.org/officeDocument/2006/relationships/hyperlink" Target="https://www.facebook.com/joselmamouradelima.zellmma" TargetMode="External"/><Relationship Id="rId50" Type="http://schemas.openxmlformats.org/officeDocument/2006/relationships/hyperlink" Target="https://www.facebook.com/joselmamouradelima.zellmma" TargetMode="External"/><Relationship Id="rId55" Type="http://schemas.openxmlformats.org/officeDocument/2006/relationships/hyperlink" Target="https://www.facebook.com/elayne.nynha" TargetMode="External"/><Relationship Id="rId76" Type="http://schemas.openxmlformats.org/officeDocument/2006/relationships/hyperlink" Target="https://www.facebook.com/elayne.nynha" TargetMode="External"/><Relationship Id="rId97" Type="http://schemas.openxmlformats.org/officeDocument/2006/relationships/hyperlink" Target="https://www.facebook.com/elayne.nynha" TargetMode="External"/><Relationship Id="rId104" Type="http://schemas.openxmlformats.org/officeDocument/2006/relationships/hyperlink" Target="https://www.facebook.com/elayne.nynha" TargetMode="External"/><Relationship Id="rId120" Type="http://schemas.openxmlformats.org/officeDocument/2006/relationships/hyperlink" Target="https://www.facebook.com/joselmamouradelima.zellmma" TargetMode="External"/><Relationship Id="rId125" Type="http://schemas.openxmlformats.org/officeDocument/2006/relationships/hyperlink" Target="https://www.facebook.com/elayne.nynha" TargetMode="External"/><Relationship Id="rId141" Type="http://schemas.openxmlformats.org/officeDocument/2006/relationships/hyperlink" Target="https://www.facebook.com/joselmamouradelima.zellmma" TargetMode="External"/><Relationship Id="rId146" Type="http://schemas.openxmlformats.org/officeDocument/2006/relationships/hyperlink" Target="https://www.facebook.com/elayne.nynha" TargetMode="External"/><Relationship Id="rId7" Type="http://schemas.openxmlformats.org/officeDocument/2006/relationships/image" Target="media/image1.gif"/><Relationship Id="rId71" Type="http://schemas.openxmlformats.org/officeDocument/2006/relationships/hyperlink" Target="https://www.facebook.com/joselmamouradelima.zellmma" TargetMode="External"/><Relationship Id="rId92" Type="http://schemas.openxmlformats.org/officeDocument/2006/relationships/hyperlink" Target="https://www.facebook.com/elayne.nynh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facebook.com/elayne.nynha" TargetMode="External"/><Relationship Id="rId24" Type="http://schemas.openxmlformats.org/officeDocument/2006/relationships/hyperlink" Target="https://www.facebook.com/joselmamouradelima.zellmma" TargetMode="External"/><Relationship Id="rId40" Type="http://schemas.openxmlformats.org/officeDocument/2006/relationships/hyperlink" Target="https://www.facebook.com/joselmamouradelima.zellmma" TargetMode="External"/><Relationship Id="rId45" Type="http://schemas.openxmlformats.org/officeDocument/2006/relationships/hyperlink" Target="https://www.facebook.com/joselmamouradelima.zellmma" TargetMode="External"/><Relationship Id="rId66" Type="http://schemas.openxmlformats.org/officeDocument/2006/relationships/hyperlink" Target="https://www.facebook.com/elayne.nynha" TargetMode="External"/><Relationship Id="rId87" Type="http://schemas.openxmlformats.org/officeDocument/2006/relationships/hyperlink" Target="https://www.facebook.com/joselmamouradelima.zellmma" TargetMode="External"/><Relationship Id="rId110" Type="http://schemas.openxmlformats.org/officeDocument/2006/relationships/hyperlink" Target="https://www.facebook.com/joselmamouradelima.zellmma" TargetMode="External"/><Relationship Id="rId115" Type="http://schemas.openxmlformats.org/officeDocument/2006/relationships/hyperlink" Target="https://www.facebook.com/elayne.nynha" TargetMode="External"/><Relationship Id="rId131" Type="http://schemas.openxmlformats.org/officeDocument/2006/relationships/hyperlink" Target="https://www.facebook.com/elayne.nynha" TargetMode="External"/><Relationship Id="rId136" Type="http://schemas.openxmlformats.org/officeDocument/2006/relationships/hyperlink" Target="https://www.facebook.com/joselmamouradelima.zellmma" TargetMode="External"/><Relationship Id="rId61" Type="http://schemas.openxmlformats.org/officeDocument/2006/relationships/hyperlink" Target="https://www.facebook.com/elayne.nynha" TargetMode="External"/><Relationship Id="rId82" Type="http://schemas.openxmlformats.org/officeDocument/2006/relationships/hyperlink" Target="https://www.facebook.com/elayne.nynha" TargetMode="External"/><Relationship Id="rId19" Type="http://schemas.openxmlformats.org/officeDocument/2006/relationships/hyperlink" Target="https://www.facebook.com/joselmamouradelima.zellmma" TargetMode="External"/><Relationship Id="rId14" Type="http://schemas.openxmlformats.org/officeDocument/2006/relationships/hyperlink" Target="https://www.facebook.com/elayne.nynha" TargetMode="External"/><Relationship Id="rId30" Type="http://schemas.openxmlformats.org/officeDocument/2006/relationships/hyperlink" Target="https://www.facebook.com/joselmamouradelima.zellmma" TargetMode="External"/><Relationship Id="rId35" Type="http://schemas.openxmlformats.org/officeDocument/2006/relationships/hyperlink" Target="https://www.facebook.com/elayne.nynha" TargetMode="External"/><Relationship Id="rId56" Type="http://schemas.openxmlformats.org/officeDocument/2006/relationships/hyperlink" Target="https://www.facebook.com/joselmamouradelima.zellmma" TargetMode="External"/><Relationship Id="rId77" Type="http://schemas.openxmlformats.org/officeDocument/2006/relationships/hyperlink" Target="https://www.facebook.com/joselmamouradelima.zellmma" TargetMode="External"/><Relationship Id="rId100" Type="http://schemas.openxmlformats.org/officeDocument/2006/relationships/hyperlink" Target="https://www.facebook.com/elayne.nynha" TargetMode="External"/><Relationship Id="rId105" Type="http://schemas.openxmlformats.org/officeDocument/2006/relationships/hyperlink" Target="https://www.facebook.com/joselmamouradelima.zellmma" TargetMode="External"/><Relationship Id="rId126" Type="http://schemas.openxmlformats.org/officeDocument/2006/relationships/hyperlink" Target="https://www.facebook.com/joselmamouradelima.zellmma" TargetMode="External"/><Relationship Id="rId147" Type="http://schemas.openxmlformats.org/officeDocument/2006/relationships/fontTable" Target="fontTable.xml"/><Relationship Id="rId8" Type="http://schemas.openxmlformats.org/officeDocument/2006/relationships/hyperlink" Target="https://www.facebook.com/joselmamouradelima.zellmma" TargetMode="External"/><Relationship Id="rId51" Type="http://schemas.openxmlformats.org/officeDocument/2006/relationships/hyperlink" Target="https://www.facebook.com/elayne.nynha" TargetMode="External"/><Relationship Id="rId72" Type="http://schemas.openxmlformats.org/officeDocument/2006/relationships/hyperlink" Target="https://www.facebook.com/elayne.nynha" TargetMode="External"/><Relationship Id="rId93" Type="http://schemas.openxmlformats.org/officeDocument/2006/relationships/hyperlink" Target="https://www.facebook.com/joselmamouradelima.zellmma" TargetMode="External"/><Relationship Id="rId98" Type="http://schemas.openxmlformats.org/officeDocument/2006/relationships/hyperlink" Target="https://www.facebook.com/joselmamouradelima.zellmma" TargetMode="External"/><Relationship Id="rId121" Type="http://schemas.openxmlformats.org/officeDocument/2006/relationships/hyperlink" Target="https://www.facebook.com/joselmamouradelima.zellmma" TargetMode="External"/><Relationship Id="rId142" Type="http://schemas.openxmlformats.org/officeDocument/2006/relationships/hyperlink" Target="https://www.facebook.com/joselmamouradelima.zellmm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40DA-7D62-46F4-AE2E-CC0741B7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3143</Words>
  <Characters>16973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tallo</dc:creator>
  <cp:lastModifiedBy>Washington Soares</cp:lastModifiedBy>
  <cp:revision>3</cp:revision>
  <cp:lastPrinted>2013-12-22T14:18:00Z</cp:lastPrinted>
  <dcterms:created xsi:type="dcterms:W3CDTF">2013-11-06T10:34:00Z</dcterms:created>
  <dcterms:modified xsi:type="dcterms:W3CDTF">2013-12-22T14:20:00Z</dcterms:modified>
</cp:coreProperties>
</file>